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EA1BD" w14:textId="23B4BE12" w:rsidR="004D4DB1" w:rsidRPr="004D4DB1" w:rsidRDefault="004D4DB1" w:rsidP="004D4DB1">
      <w:pPr>
        <w:jc w:val="center"/>
        <w:rPr>
          <w:b/>
          <w:bCs/>
          <w:sz w:val="20"/>
          <w:szCs w:val="20"/>
          <w:lang w:bidi="en-US"/>
        </w:rPr>
      </w:pPr>
      <w:r w:rsidRPr="004D4DB1">
        <w:rPr>
          <w:b/>
          <w:bCs/>
          <w:sz w:val="20"/>
          <w:szCs w:val="20"/>
          <w:lang w:bidi="en-US"/>
        </w:rPr>
        <w:t>Amid a National Reckoning Over Racism, FRONTLINE and Writer Jelani Cobb Investigate Efforts to Reimagine Policing</w:t>
      </w:r>
    </w:p>
    <w:p w14:paraId="2BCF774C" w14:textId="67EC7DB2" w:rsidR="004D4DB1" w:rsidRDefault="004D4DB1" w:rsidP="004D4DB1">
      <w:pPr>
        <w:jc w:val="center"/>
        <w:rPr>
          <w:sz w:val="20"/>
          <w:szCs w:val="20"/>
          <w:lang w:bidi="en-US"/>
        </w:rPr>
      </w:pPr>
      <w:r w:rsidRPr="004D4DB1">
        <w:rPr>
          <w:b/>
          <w:bCs/>
          <w:i/>
          <w:iCs/>
          <w:sz w:val="20"/>
          <w:szCs w:val="20"/>
          <w:lang w:bidi="en-US"/>
        </w:rPr>
        <w:br/>
        <w:t>Policing the Police 2020</w:t>
      </w:r>
      <w:r w:rsidRPr="004D4DB1">
        <w:rPr>
          <w:i/>
          <w:iCs/>
          <w:sz w:val="20"/>
          <w:szCs w:val="20"/>
          <w:lang w:bidi="en-US"/>
        </w:rPr>
        <w:br/>
      </w:r>
      <w:r w:rsidRPr="004D4DB1">
        <w:rPr>
          <w:sz w:val="20"/>
          <w:szCs w:val="20"/>
          <w:lang w:bidi="en-US"/>
        </w:rPr>
        <w:t>Tues., Sept. 15, 2020</w:t>
      </w:r>
      <w:r w:rsidRPr="004D4DB1">
        <w:rPr>
          <w:sz w:val="20"/>
          <w:szCs w:val="20"/>
          <w:lang w:bidi="en-US"/>
        </w:rPr>
        <w:br/>
        <w:t xml:space="preserve">Streaming at 7/6c at pbs.org/frontline &amp; in the PBS Video App </w:t>
      </w:r>
      <w:r w:rsidRPr="004D4DB1">
        <w:rPr>
          <w:sz w:val="20"/>
          <w:szCs w:val="20"/>
          <w:lang w:bidi="en-US"/>
        </w:rPr>
        <w:br/>
        <w:t>Airing at 9/8c on PBS and on YouTube</w:t>
      </w:r>
      <w:r w:rsidRPr="004D4DB1">
        <w:rPr>
          <w:sz w:val="20"/>
          <w:szCs w:val="20"/>
          <w:lang w:bidi="en-US"/>
        </w:rPr>
        <w:br/>
        <w:t>www.facebook.com/frontline | Twitter: @frontlinepbs</w:t>
      </w:r>
      <w:r w:rsidRPr="004D4DB1">
        <w:rPr>
          <w:sz w:val="20"/>
          <w:szCs w:val="20"/>
          <w:lang w:bidi="en-US"/>
        </w:rPr>
        <w:br/>
        <w:t>Instagram: @frontlinepbs | YouTube: youtube.com/frontline</w:t>
      </w:r>
    </w:p>
    <w:p w14:paraId="769F141A" w14:textId="77777777" w:rsidR="004D4DB1" w:rsidRPr="004D4DB1" w:rsidRDefault="004D4DB1" w:rsidP="004D4DB1">
      <w:pPr>
        <w:rPr>
          <w:sz w:val="20"/>
          <w:szCs w:val="20"/>
          <w:lang w:bidi="en-US"/>
        </w:rPr>
      </w:pPr>
    </w:p>
    <w:p w14:paraId="0DA7AC1A" w14:textId="1D92BCEA" w:rsidR="005D055E" w:rsidRPr="00860C32" w:rsidRDefault="005D055E" w:rsidP="004D4DB1">
      <w:pPr>
        <w:rPr>
          <w:sz w:val="20"/>
          <w:szCs w:val="20"/>
        </w:rPr>
      </w:pPr>
      <w:r w:rsidRPr="00860C32">
        <w:rPr>
          <w:sz w:val="20"/>
          <w:szCs w:val="20"/>
        </w:rPr>
        <w:t>A</w:t>
      </w:r>
      <w:r w:rsidRPr="004D4DB1">
        <w:rPr>
          <w:sz w:val="20"/>
          <w:szCs w:val="20"/>
        </w:rPr>
        <w:t>gainst the backdrop of a pandemic that is disproportionately killing Black people</w:t>
      </w:r>
      <w:r w:rsidRPr="00860C32">
        <w:rPr>
          <w:sz w:val="20"/>
          <w:szCs w:val="20"/>
        </w:rPr>
        <w:t>, the deaths of George Floyd and Breonna Taylor at the hands of the police</w:t>
      </w:r>
      <w:r w:rsidR="000339D6" w:rsidRPr="00860C32">
        <w:rPr>
          <w:sz w:val="20"/>
          <w:szCs w:val="20"/>
        </w:rPr>
        <w:t xml:space="preserve"> </w:t>
      </w:r>
      <w:r w:rsidR="001C40E0" w:rsidRPr="00860C32">
        <w:rPr>
          <w:sz w:val="20"/>
          <w:szCs w:val="20"/>
        </w:rPr>
        <w:t xml:space="preserve">this year </w:t>
      </w:r>
      <w:r w:rsidRPr="00860C32">
        <w:rPr>
          <w:sz w:val="20"/>
          <w:szCs w:val="20"/>
        </w:rPr>
        <w:t>sparked</w:t>
      </w:r>
      <w:r w:rsidR="000339D6" w:rsidRPr="00860C32">
        <w:rPr>
          <w:sz w:val="20"/>
          <w:szCs w:val="20"/>
        </w:rPr>
        <w:t xml:space="preserve"> a push for racial justice </w:t>
      </w:r>
      <w:r w:rsidR="00C00DFE">
        <w:rPr>
          <w:sz w:val="20"/>
          <w:szCs w:val="20"/>
        </w:rPr>
        <w:t>and calls for change.</w:t>
      </w:r>
    </w:p>
    <w:p w14:paraId="3A38F068" w14:textId="77777777" w:rsidR="001C40E0" w:rsidRPr="00860C32" w:rsidRDefault="001C40E0" w:rsidP="004D4DB1">
      <w:pPr>
        <w:rPr>
          <w:sz w:val="20"/>
          <w:szCs w:val="20"/>
        </w:rPr>
      </w:pPr>
    </w:p>
    <w:p w14:paraId="0DC66772" w14:textId="08E11F65" w:rsidR="00860C32" w:rsidRDefault="004D5D76" w:rsidP="004D4DB1">
      <w:pPr>
        <w:rPr>
          <w:sz w:val="20"/>
          <w:szCs w:val="20"/>
        </w:rPr>
      </w:pPr>
      <w:r>
        <w:rPr>
          <w:sz w:val="20"/>
          <w:szCs w:val="20"/>
        </w:rPr>
        <w:t>On Sept. 15, i</w:t>
      </w:r>
      <w:r w:rsidR="000339D6" w:rsidRPr="00860C32">
        <w:rPr>
          <w:sz w:val="20"/>
          <w:szCs w:val="20"/>
        </w:rPr>
        <w:t xml:space="preserve">n a documentary called </w:t>
      </w:r>
      <w:r w:rsidR="000339D6" w:rsidRPr="00860C32">
        <w:rPr>
          <w:b/>
          <w:bCs/>
          <w:i/>
          <w:iCs/>
          <w:sz w:val="20"/>
          <w:szCs w:val="20"/>
        </w:rPr>
        <w:t>Policing the Police 2020</w:t>
      </w:r>
      <w:r w:rsidR="000339D6" w:rsidRPr="00860C32">
        <w:rPr>
          <w:sz w:val="20"/>
          <w:szCs w:val="20"/>
        </w:rPr>
        <w:t xml:space="preserve">, </w:t>
      </w:r>
      <w:r w:rsidR="005D055E" w:rsidRPr="004D4DB1">
        <w:rPr>
          <w:sz w:val="20"/>
          <w:szCs w:val="20"/>
          <w:lang w:bidi="en-US"/>
        </w:rPr>
        <w:t>FRONTLINE and </w:t>
      </w:r>
      <w:r w:rsidR="005D055E" w:rsidRPr="004D4DB1">
        <w:rPr>
          <w:i/>
          <w:iCs/>
          <w:sz w:val="20"/>
          <w:szCs w:val="20"/>
          <w:lang w:bidi="en-US"/>
        </w:rPr>
        <w:t>New Yorker</w:t>
      </w:r>
      <w:r w:rsidR="005D055E" w:rsidRPr="004D4DB1">
        <w:rPr>
          <w:sz w:val="20"/>
          <w:szCs w:val="20"/>
          <w:lang w:bidi="en-US"/>
        </w:rPr>
        <w:t xml:space="preserve"> </w:t>
      </w:r>
      <w:r w:rsidR="008615DE">
        <w:rPr>
          <w:sz w:val="20"/>
          <w:szCs w:val="20"/>
          <w:lang w:bidi="en-US"/>
        </w:rPr>
        <w:t xml:space="preserve">staff </w:t>
      </w:r>
      <w:r w:rsidR="005D055E" w:rsidRPr="004D4DB1">
        <w:rPr>
          <w:sz w:val="20"/>
          <w:szCs w:val="20"/>
          <w:lang w:bidi="en-US"/>
        </w:rPr>
        <w:t>writer </w:t>
      </w:r>
      <w:hyperlink r:id="rId8" w:history="1">
        <w:r w:rsidR="005D055E" w:rsidRPr="004D4DB1">
          <w:rPr>
            <w:rStyle w:val="Hyperlink"/>
            <w:sz w:val="20"/>
            <w:szCs w:val="20"/>
            <w:lang w:bidi="en-US"/>
          </w:rPr>
          <w:t>Jelani Cobb</w:t>
        </w:r>
      </w:hyperlink>
      <w:r w:rsidR="005D055E" w:rsidRPr="00860C32">
        <w:rPr>
          <w:sz w:val="20"/>
          <w:szCs w:val="20"/>
        </w:rPr>
        <w:t xml:space="preserve"> </w:t>
      </w:r>
      <w:r w:rsidR="00D510CA" w:rsidRPr="00B10086">
        <w:rPr>
          <w:sz w:val="20"/>
          <w:szCs w:val="20"/>
        </w:rPr>
        <w:t xml:space="preserve">examine </w:t>
      </w:r>
      <w:r w:rsidR="002F5C1C" w:rsidRPr="009863AF">
        <w:rPr>
          <w:sz w:val="20"/>
          <w:szCs w:val="20"/>
        </w:rPr>
        <w:t xml:space="preserve">the </w:t>
      </w:r>
      <w:r w:rsidR="00860C32" w:rsidRPr="00B10086">
        <w:rPr>
          <w:sz w:val="20"/>
          <w:szCs w:val="20"/>
        </w:rPr>
        <w:t>realities of</w:t>
      </w:r>
      <w:r w:rsidR="002F5C1C" w:rsidRPr="00B10086">
        <w:rPr>
          <w:sz w:val="20"/>
          <w:szCs w:val="20"/>
        </w:rPr>
        <w:t xml:space="preserve"> </w:t>
      </w:r>
      <w:r w:rsidR="00860C32" w:rsidRPr="00B10086">
        <w:rPr>
          <w:sz w:val="20"/>
          <w:szCs w:val="20"/>
        </w:rPr>
        <w:t>rac</w:t>
      </w:r>
      <w:r w:rsidR="00406070" w:rsidRPr="00B10086">
        <w:rPr>
          <w:sz w:val="20"/>
          <w:szCs w:val="20"/>
        </w:rPr>
        <w:t>e</w:t>
      </w:r>
      <w:r w:rsidR="00312666" w:rsidRPr="00B10086">
        <w:rPr>
          <w:sz w:val="20"/>
          <w:szCs w:val="20"/>
        </w:rPr>
        <w:t xml:space="preserve"> and</w:t>
      </w:r>
      <w:r w:rsidR="002F5C1C" w:rsidRPr="00B10086">
        <w:rPr>
          <w:sz w:val="20"/>
          <w:szCs w:val="20"/>
        </w:rPr>
        <w:t xml:space="preserve"> policing in America</w:t>
      </w:r>
      <w:r w:rsidR="00E311E2" w:rsidRPr="00B00417">
        <w:rPr>
          <w:sz w:val="20"/>
          <w:szCs w:val="20"/>
        </w:rPr>
        <w:t>.</w:t>
      </w:r>
      <w:r w:rsidR="008615DE" w:rsidRPr="00B10086">
        <w:rPr>
          <w:sz w:val="20"/>
          <w:szCs w:val="20"/>
        </w:rPr>
        <w:t xml:space="preserve"> </w:t>
      </w:r>
    </w:p>
    <w:p w14:paraId="0B90635B" w14:textId="003E9255" w:rsidR="002F5C1C" w:rsidRPr="00860C32" w:rsidRDefault="002F5C1C" w:rsidP="004D4DB1">
      <w:pPr>
        <w:rPr>
          <w:sz w:val="20"/>
          <w:szCs w:val="20"/>
        </w:rPr>
      </w:pPr>
    </w:p>
    <w:p w14:paraId="7C580281" w14:textId="02714DB9" w:rsidR="00860C32" w:rsidRDefault="00860C32" w:rsidP="00860C32">
      <w:pPr>
        <w:rPr>
          <w:sz w:val="20"/>
          <w:szCs w:val="20"/>
        </w:rPr>
      </w:pPr>
      <w:r w:rsidRPr="00860C32">
        <w:rPr>
          <w:sz w:val="20"/>
          <w:szCs w:val="20"/>
        </w:rPr>
        <w:t xml:space="preserve">“In this country, race is shorthand for a set of life probabilities. The odds are different in Black America — of dying of COVID. Of being poor. Of being incarcerated. Of being abused — or even killed — by the police,” </w:t>
      </w:r>
      <w:r w:rsidR="002F5C1C" w:rsidRPr="004D4DB1">
        <w:rPr>
          <w:sz w:val="20"/>
          <w:szCs w:val="20"/>
          <w:lang w:bidi="en-US"/>
        </w:rPr>
        <w:t>says Cobb, a historian at Columbia Journalism School who has written about issues of race and policing for </w:t>
      </w:r>
      <w:r w:rsidR="002F5C1C" w:rsidRPr="004D4DB1">
        <w:rPr>
          <w:i/>
          <w:iCs/>
          <w:sz w:val="20"/>
          <w:szCs w:val="20"/>
          <w:lang w:bidi="en-US"/>
        </w:rPr>
        <w:t>The New Yorker</w:t>
      </w:r>
      <w:r w:rsidR="002F5C1C" w:rsidRPr="004D4DB1">
        <w:rPr>
          <w:sz w:val="20"/>
          <w:szCs w:val="20"/>
          <w:lang w:bidi="en-US"/>
        </w:rPr>
        <w:t> for years.</w:t>
      </w:r>
      <w:r>
        <w:rPr>
          <w:sz w:val="20"/>
          <w:szCs w:val="20"/>
          <w:lang w:bidi="en-US"/>
        </w:rPr>
        <w:t xml:space="preserve"> “Our new </w:t>
      </w:r>
      <w:r w:rsidR="00D662E1">
        <w:rPr>
          <w:sz w:val="20"/>
          <w:szCs w:val="20"/>
          <w:lang w:bidi="en-US"/>
        </w:rPr>
        <w:t>documentary</w:t>
      </w:r>
      <w:r>
        <w:rPr>
          <w:sz w:val="20"/>
          <w:szCs w:val="20"/>
          <w:lang w:bidi="en-US"/>
        </w:rPr>
        <w:t xml:space="preserve"> asks the core question: </w:t>
      </w:r>
      <w:r w:rsidRPr="00860C32">
        <w:rPr>
          <w:sz w:val="20"/>
          <w:szCs w:val="20"/>
        </w:rPr>
        <w:t xml:space="preserve">Can policing be done differently — and is there the will to make </w:t>
      </w:r>
      <w:r w:rsidR="00907373">
        <w:rPr>
          <w:sz w:val="20"/>
          <w:szCs w:val="20"/>
        </w:rPr>
        <w:t>the</w:t>
      </w:r>
      <w:r w:rsidRPr="00860C32">
        <w:rPr>
          <w:sz w:val="20"/>
          <w:szCs w:val="20"/>
        </w:rPr>
        <w:t xml:space="preserve"> change?</w:t>
      </w:r>
      <w:r>
        <w:rPr>
          <w:sz w:val="20"/>
          <w:szCs w:val="20"/>
        </w:rPr>
        <w:t>”</w:t>
      </w:r>
      <w:r w:rsidRPr="00860C32">
        <w:rPr>
          <w:sz w:val="20"/>
          <w:szCs w:val="20"/>
        </w:rPr>
        <w:t xml:space="preserve"> </w:t>
      </w:r>
    </w:p>
    <w:p w14:paraId="537AE0E3" w14:textId="2C12583B" w:rsidR="000C38CE" w:rsidRDefault="000C38CE" w:rsidP="00860C32">
      <w:pPr>
        <w:rPr>
          <w:sz w:val="20"/>
          <w:szCs w:val="20"/>
        </w:rPr>
      </w:pPr>
    </w:p>
    <w:p w14:paraId="1EDB6BDF" w14:textId="228B5057" w:rsidR="00D065BD" w:rsidRPr="00B10086" w:rsidRDefault="000C38CE" w:rsidP="00D065BD">
      <w:pPr>
        <w:rPr>
          <w:sz w:val="20"/>
          <w:szCs w:val="20"/>
        </w:rPr>
      </w:pPr>
      <w:r>
        <w:rPr>
          <w:sz w:val="20"/>
          <w:szCs w:val="20"/>
        </w:rPr>
        <w:t xml:space="preserve">The film explores that question through </w:t>
      </w:r>
      <w:r w:rsidR="004D5D76">
        <w:rPr>
          <w:sz w:val="20"/>
          <w:szCs w:val="20"/>
        </w:rPr>
        <w:t xml:space="preserve">the story of </w:t>
      </w:r>
      <w:r w:rsidRPr="00860C32">
        <w:rPr>
          <w:sz w:val="20"/>
          <w:szCs w:val="20"/>
        </w:rPr>
        <w:t>Newark, New Jersey</w:t>
      </w:r>
      <w:r w:rsidR="00B10086">
        <w:rPr>
          <w:sz w:val="20"/>
          <w:szCs w:val="20"/>
        </w:rPr>
        <w:t>, which has been undergoing an experiment in police reform for several years</w:t>
      </w:r>
      <w:r w:rsidR="004D5D76">
        <w:rPr>
          <w:sz w:val="20"/>
          <w:szCs w:val="20"/>
        </w:rPr>
        <w:t>.</w:t>
      </w:r>
      <w:r w:rsidRPr="00860C32">
        <w:rPr>
          <w:sz w:val="20"/>
          <w:szCs w:val="20"/>
        </w:rPr>
        <w:t xml:space="preserve"> In many cities across America</w:t>
      </w:r>
      <w:r w:rsidR="004D5D76">
        <w:rPr>
          <w:sz w:val="20"/>
          <w:szCs w:val="20"/>
        </w:rPr>
        <w:t xml:space="preserve"> this summer</w:t>
      </w:r>
      <w:r w:rsidRPr="00860C32">
        <w:rPr>
          <w:sz w:val="20"/>
          <w:szCs w:val="20"/>
        </w:rPr>
        <w:t xml:space="preserve">, police met both protesters and members of the media with force. But things </w:t>
      </w:r>
      <w:r w:rsidRPr="00065364">
        <w:rPr>
          <w:sz w:val="20"/>
          <w:szCs w:val="20"/>
        </w:rPr>
        <w:t>remained relatively calm in Newark</w:t>
      </w:r>
      <w:r w:rsidR="004D5D76" w:rsidRPr="00065364">
        <w:rPr>
          <w:sz w:val="20"/>
          <w:szCs w:val="20"/>
        </w:rPr>
        <w:t xml:space="preserve"> </w:t>
      </w:r>
      <w:r w:rsidRPr="00065364">
        <w:rPr>
          <w:sz w:val="20"/>
          <w:szCs w:val="20"/>
        </w:rPr>
        <w:t xml:space="preserve">—  whose police force was ordered to reform by the Department of Justice in 2016 after a federal investigation found </w:t>
      </w:r>
      <w:r w:rsidR="00D44C46">
        <w:rPr>
          <w:sz w:val="20"/>
          <w:szCs w:val="20"/>
        </w:rPr>
        <w:t xml:space="preserve">a pattern of </w:t>
      </w:r>
      <w:r w:rsidRPr="00065364">
        <w:rPr>
          <w:sz w:val="20"/>
          <w:szCs w:val="20"/>
        </w:rPr>
        <w:t>civil rights abuses</w:t>
      </w:r>
      <w:r w:rsidR="00D44C46">
        <w:rPr>
          <w:sz w:val="20"/>
          <w:szCs w:val="20"/>
        </w:rPr>
        <w:t>, the brunt of which was borne by</w:t>
      </w:r>
      <w:r w:rsidR="00C1697D">
        <w:rPr>
          <w:sz w:val="20"/>
          <w:szCs w:val="20"/>
        </w:rPr>
        <w:t xml:space="preserve"> Black and </w:t>
      </w:r>
      <w:r w:rsidR="00E311E2">
        <w:rPr>
          <w:sz w:val="20"/>
          <w:szCs w:val="20"/>
        </w:rPr>
        <w:t xml:space="preserve">Latino </w:t>
      </w:r>
      <w:r w:rsidR="00C1697D">
        <w:rPr>
          <w:sz w:val="20"/>
          <w:szCs w:val="20"/>
        </w:rPr>
        <w:t>residents, and whose mayor</w:t>
      </w:r>
      <w:r w:rsidR="00B10086">
        <w:rPr>
          <w:sz w:val="20"/>
          <w:szCs w:val="20"/>
        </w:rPr>
        <w:t>, Ras Baraka,</w:t>
      </w:r>
      <w:r w:rsidR="00C1697D">
        <w:rPr>
          <w:sz w:val="20"/>
          <w:szCs w:val="20"/>
        </w:rPr>
        <w:t xml:space="preserve"> recently diverted five percent of the </w:t>
      </w:r>
      <w:r w:rsidR="00D44C46">
        <w:rPr>
          <w:sz w:val="20"/>
          <w:szCs w:val="20"/>
        </w:rPr>
        <w:t xml:space="preserve">public safety </w:t>
      </w:r>
      <w:r w:rsidR="00C1697D">
        <w:rPr>
          <w:sz w:val="20"/>
          <w:szCs w:val="20"/>
        </w:rPr>
        <w:t>budget</w:t>
      </w:r>
      <w:r w:rsidR="006170FE">
        <w:rPr>
          <w:sz w:val="20"/>
          <w:szCs w:val="20"/>
        </w:rPr>
        <w:t xml:space="preserve"> towards </w:t>
      </w:r>
      <w:r w:rsidR="002A208F" w:rsidRPr="00B10086">
        <w:rPr>
          <w:sz w:val="20"/>
          <w:szCs w:val="20"/>
        </w:rPr>
        <w:t xml:space="preserve">social </w:t>
      </w:r>
      <w:r w:rsidR="006170FE" w:rsidRPr="009863AF">
        <w:rPr>
          <w:sz w:val="20"/>
          <w:szCs w:val="20"/>
        </w:rPr>
        <w:t xml:space="preserve">programs aimed at </w:t>
      </w:r>
      <w:r w:rsidR="002A208F" w:rsidRPr="00B10086">
        <w:rPr>
          <w:sz w:val="20"/>
          <w:szCs w:val="20"/>
        </w:rPr>
        <w:t xml:space="preserve">reducing violence and </w:t>
      </w:r>
      <w:r w:rsidR="006170FE" w:rsidRPr="00B10086">
        <w:rPr>
          <w:sz w:val="20"/>
          <w:szCs w:val="20"/>
        </w:rPr>
        <w:t>addressing the root causes of crime.</w:t>
      </w:r>
    </w:p>
    <w:p w14:paraId="53E55FBA" w14:textId="1E5A0A1B" w:rsidR="00B10086" w:rsidRPr="00B10086" w:rsidRDefault="00B10086" w:rsidP="00D065BD">
      <w:pPr>
        <w:rPr>
          <w:sz w:val="20"/>
          <w:szCs w:val="20"/>
        </w:rPr>
      </w:pPr>
    </w:p>
    <w:p w14:paraId="1AEB363C" w14:textId="636E0A15" w:rsidR="00C1697D" w:rsidRPr="006170FE" w:rsidRDefault="00B10086" w:rsidP="00D065BD">
      <w:pPr>
        <w:rPr>
          <w:sz w:val="20"/>
          <w:szCs w:val="20"/>
        </w:rPr>
      </w:pPr>
      <w:r w:rsidRPr="00B00417">
        <w:rPr>
          <w:color w:val="000000"/>
          <w:sz w:val="20"/>
          <w:szCs w:val="20"/>
        </w:rPr>
        <w:t>Baraka has publicly opposed calls to abolish police — he wants to keep them — but has been advocating for treating violence as a public health crisis, not a problem to be solved with policing alone.</w:t>
      </w:r>
      <w:r w:rsidR="009863AF">
        <w:rPr>
          <w:color w:val="000000"/>
          <w:sz w:val="20"/>
          <w:szCs w:val="20"/>
        </w:rPr>
        <w:t xml:space="preserve"> </w:t>
      </w:r>
      <w:r w:rsidR="00C1697D" w:rsidRPr="006170FE">
        <w:rPr>
          <w:sz w:val="20"/>
          <w:szCs w:val="20"/>
        </w:rPr>
        <w:t>“I think defunding's necessary, right? I think it's necessary to begin to divert funding from police</w:t>
      </w:r>
      <w:r>
        <w:rPr>
          <w:sz w:val="20"/>
          <w:szCs w:val="20"/>
        </w:rPr>
        <w:t xml:space="preserve"> </w:t>
      </w:r>
      <w:r w:rsidR="00C1697D" w:rsidRPr="006170FE">
        <w:rPr>
          <w:sz w:val="20"/>
          <w:szCs w:val="20"/>
        </w:rPr>
        <w:t>organizations to social services,” says Baraka, a former activist who went to college with Cobb</w:t>
      </w:r>
      <w:r w:rsidR="00D44C46">
        <w:rPr>
          <w:sz w:val="20"/>
          <w:szCs w:val="20"/>
        </w:rPr>
        <w:t xml:space="preserve"> and who speaks candidly in the film</w:t>
      </w:r>
      <w:r w:rsidR="00C1697D" w:rsidRPr="006170FE">
        <w:rPr>
          <w:sz w:val="20"/>
          <w:szCs w:val="20"/>
        </w:rPr>
        <w:t xml:space="preserve">. </w:t>
      </w:r>
    </w:p>
    <w:p w14:paraId="6743608A" w14:textId="77777777" w:rsidR="00D065BD" w:rsidRPr="00065364" w:rsidRDefault="00D065BD" w:rsidP="004D4DB1">
      <w:pPr>
        <w:rPr>
          <w:sz w:val="20"/>
          <w:szCs w:val="20"/>
        </w:rPr>
      </w:pPr>
    </w:p>
    <w:p w14:paraId="7DA8A8C1" w14:textId="60F800A7" w:rsidR="005A3D32" w:rsidRPr="00A94A76" w:rsidRDefault="006C3D13" w:rsidP="006A0C49">
      <w:pPr>
        <w:rPr>
          <w:sz w:val="20"/>
          <w:szCs w:val="20"/>
        </w:rPr>
      </w:pPr>
      <w:r w:rsidRPr="004D4DB1">
        <w:rPr>
          <w:sz w:val="20"/>
          <w:szCs w:val="20"/>
        </w:rPr>
        <w:t>Cobb</w:t>
      </w:r>
      <w:r w:rsidRPr="00065364">
        <w:rPr>
          <w:sz w:val="20"/>
          <w:szCs w:val="20"/>
        </w:rPr>
        <w:t xml:space="preserve"> </w:t>
      </w:r>
      <w:r w:rsidR="00F8554F">
        <w:rPr>
          <w:sz w:val="20"/>
          <w:szCs w:val="20"/>
        </w:rPr>
        <w:t>and producers James Jacoby and Anya Bourg</w:t>
      </w:r>
      <w:r w:rsidRPr="00065364">
        <w:rPr>
          <w:sz w:val="20"/>
          <w:szCs w:val="20"/>
        </w:rPr>
        <w:t xml:space="preserve"> first began </w:t>
      </w:r>
      <w:r w:rsidR="00C31AE2">
        <w:rPr>
          <w:sz w:val="20"/>
          <w:szCs w:val="20"/>
        </w:rPr>
        <w:t>examining</w:t>
      </w:r>
      <w:r w:rsidRPr="00065364">
        <w:rPr>
          <w:sz w:val="20"/>
          <w:szCs w:val="20"/>
        </w:rPr>
        <w:t xml:space="preserve"> policing in Newark for </w:t>
      </w:r>
      <w:r w:rsidR="00406070">
        <w:rPr>
          <w:sz w:val="20"/>
          <w:szCs w:val="20"/>
        </w:rPr>
        <w:t xml:space="preserve">the </w:t>
      </w:r>
      <w:r w:rsidRPr="00065364">
        <w:rPr>
          <w:sz w:val="20"/>
          <w:szCs w:val="20"/>
        </w:rPr>
        <w:t xml:space="preserve">2016 </w:t>
      </w:r>
      <w:r w:rsidR="00F8554F">
        <w:rPr>
          <w:sz w:val="20"/>
          <w:szCs w:val="20"/>
        </w:rPr>
        <w:t xml:space="preserve">FRONTLINE </w:t>
      </w:r>
      <w:r w:rsidRPr="00065364">
        <w:rPr>
          <w:sz w:val="20"/>
          <w:szCs w:val="20"/>
        </w:rPr>
        <w:t xml:space="preserve">documentary </w:t>
      </w:r>
      <w:r w:rsidRPr="00065364">
        <w:rPr>
          <w:i/>
          <w:iCs/>
          <w:sz w:val="20"/>
          <w:szCs w:val="20"/>
        </w:rPr>
        <w:t>Policing the Police</w:t>
      </w:r>
      <w:r w:rsidRPr="00065364">
        <w:rPr>
          <w:sz w:val="20"/>
          <w:szCs w:val="20"/>
        </w:rPr>
        <w:t xml:space="preserve">. Now, </w:t>
      </w:r>
      <w:r w:rsidR="00991691" w:rsidRPr="00065364">
        <w:rPr>
          <w:b/>
          <w:bCs/>
          <w:i/>
          <w:iCs/>
          <w:sz w:val="20"/>
          <w:szCs w:val="20"/>
        </w:rPr>
        <w:t xml:space="preserve">Policing the Police 2020 </w:t>
      </w:r>
      <w:r w:rsidR="00991691" w:rsidRPr="00065364">
        <w:rPr>
          <w:sz w:val="20"/>
          <w:szCs w:val="20"/>
        </w:rPr>
        <w:t xml:space="preserve">traces how </w:t>
      </w:r>
      <w:r w:rsidR="00D510CA" w:rsidRPr="00065364">
        <w:rPr>
          <w:sz w:val="20"/>
          <w:szCs w:val="20"/>
        </w:rPr>
        <w:t>the reform effort has played out in Newark</w:t>
      </w:r>
      <w:r w:rsidR="00065364" w:rsidRPr="00065364">
        <w:rPr>
          <w:sz w:val="20"/>
          <w:szCs w:val="20"/>
        </w:rPr>
        <w:t xml:space="preserve"> — where </w:t>
      </w:r>
      <w:r w:rsidR="00065364">
        <w:rPr>
          <w:sz w:val="20"/>
          <w:szCs w:val="20"/>
        </w:rPr>
        <w:t xml:space="preserve">prior to federal intervention, </w:t>
      </w:r>
      <w:hyperlink r:id="rId9" w:history="1">
        <w:r w:rsidR="00065364" w:rsidRPr="00065364">
          <w:rPr>
            <w:color w:val="0000FF"/>
            <w:sz w:val="20"/>
            <w:szCs w:val="20"/>
            <w:u w:val="single"/>
            <w:bdr w:val="none" w:sz="0" w:space="0" w:color="auto" w:frame="1"/>
            <w:shd w:val="clear" w:color="auto" w:fill="FFFFFF"/>
          </w:rPr>
          <w:t xml:space="preserve">approximately 75 percent of stops by officers </w:t>
        </w:r>
        <w:r w:rsidR="00065364">
          <w:rPr>
            <w:color w:val="0000FF"/>
            <w:sz w:val="20"/>
            <w:szCs w:val="20"/>
            <w:u w:val="single"/>
            <w:bdr w:val="none" w:sz="0" w:space="0" w:color="auto" w:frame="1"/>
            <w:shd w:val="clear" w:color="auto" w:fill="FFFFFF"/>
          </w:rPr>
          <w:t>were found to have</w:t>
        </w:r>
        <w:r w:rsidR="00065364" w:rsidRPr="00065364">
          <w:rPr>
            <w:color w:val="0000FF"/>
            <w:sz w:val="20"/>
            <w:szCs w:val="20"/>
            <w:u w:val="single"/>
            <w:bdr w:val="none" w:sz="0" w:space="0" w:color="auto" w:frame="1"/>
            <w:shd w:val="clear" w:color="auto" w:fill="FFFFFF"/>
          </w:rPr>
          <w:t xml:space="preserve"> no </w:t>
        </w:r>
        <w:r w:rsidR="00D44C46">
          <w:rPr>
            <w:color w:val="0000FF"/>
            <w:sz w:val="20"/>
            <w:szCs w:val="20"/>
            <w:u w:val="single"/>
            <w:bdr w:val="none" w:sz="0" w:space="0" w:color="auto" w:frame="1"/>
            <w:shd w:val="clear" w:color="auto" w:fill="FFFFFF"/>
          </w:rPr>
          <w:t xml:space="preserve">documented </w:t>
        </w:r>
        <w:r w:rsidR="00065364" w:rsidRPr="00065364">
          <w:rPr>
            <w:color w:val="0000FF"/>
            <w:sz w:val="20"/>
            <w:szCs w:val="20"/>
            <w:u w:val="single"/>
            <w:bdr w:val="none" w:sz="0" w:space="0" w:color="auto" w:frame="1"/>
            <w:shd w:val="clear" w:color="auto" w:fill="FFFFFF"/>
          </w:rPr>
          <w:t>legal justification</w:t>
        </w:r>
      </w:hyperlink>
      <w:r w:rsidR="00065364" w:rsidRPr="00065364">
        <w:rPr>
          <w:sz w:val="20"/>
          <w:szCs w:val="20"/>
        </w:rPr>
        <w:t xml:space="preserve"> — </w:t>
      </w:r>
      <w:r w:rsidR="006A0C49" w:rsidRPr="00065364">
        <w:rPr>
          <w:sz w:val="20"/>
          <w:szCs w:val="20"/>
        </w:rPr>
        <w:t>and</w:t>
      </w:r>
      <w:r w:rsidR="005A3D32">
        <w:rPr>
          <w:sz w:val="20"/>
          <w:szCs w:val="20"/>
        </w:rPr>
        <w:t xml:space="preserve"> how</w:t>
      </w:r>
      <w:r w:rsidR="00D510CA" w:rsidRPr="00065364">
        <w:rPr>
          <w:sz w:val="20"/>
          <w:szCs w:val="20"/>
        </w:rPr>
        <w:t xml:space="preserve"> President Trump’s Department of Justice has </w:t>
      </w:r>
      <w:r w:rsidR="00A9167D">
        <w:rPr>
          <w:sz w:val="20"/>
          <w:szCs w:val="20"/>
        </w:rPr>
        <w:t>largely abandoned</w:t>
      </w:r>
      <w:r w:rsidR="00D510CA" w:rsidRPr="00065364">
        <w:rPr>
          <w:sz w:val="20"/>
          <w:szCs w:val="20"/>
        </w:rPr>
        <w:t xml:space="preserve"> federal efforts </w:t>
      </w:r>
      <w:r w:rsidR="006A0C49" w:rsidRPr="00065364">
        <w:rPr>
          <w:sz w:val="20"/>
          <w:szCs w:val="20"/>
        </w:rPr>
        <w:t>to compel</w:t>
      </w:r>
      <w:r w:rsidR="00991691" w:rsidRPr="00065364">
        <w:rPr>
          <w:sz w:val="20"/>
          <w:szCs w:val="20"/>
        </w:rPr>
        <w:t xml:space="preserve"> </w:t>
      </w:r>
      <w:r w:rsidR="00D510CA" w:rsidRPr="00065364">
        <w:rPr>
          <w:sz w:val="20"/>
          <w:szCs w:val="20"/>
        </w:rPr>
        <w:t xml:space="preserve">systemic </w:t>
      </w:r>
      <w:r w:rsidR="00991691" w:rsidRPr="00065364">
        <w:rPr>
          <w:sz w:val="20"/>
          <w:szCs w:val="20"/>
        </w:rPr>
        <w:t>change</w:t>
      </w:r>
      <w:r w:rsidR="00522D83" w:rsidRPr="00065364">
        <w:rPr>
          <w:sz w:val="20"/>
          <w:szCs w:val="20"/>
        </w:rPr>
        <w:t xml:space="preserve"> </w:t>
      </w:r>
      <w:r w:rsidR="00A9167D">
        <w:rPr>
          <w:sz w:val="20"/>
          <w:szCs w:val="20"/>
        </w:rPr>
        <w:t>in police</w:t>
      </w:r>
      <w:r w:rsidR="00A9167D" w:rsidRPr="00065364">
        <w:rPr>
          <w:sz w:val="20"/>
          <w:szCs w:val="20"/>
        </w:rPr>
        <w:t xml:space="preserve"> </w:t>
      </w:r>
      <w:r w:rsidR="00522D83" w:rsidRPr="00065364">
        <w:rPr>
          <w:sz w:val="20"/>
          <w:szCs w:val="20"/>
        </w:rPr>
        <w:t>departments</w:t>
      </w:r>
      <w:r w:rsidR="006A0C49" w:rsidRPr="00065364">
        <w:rPr>
          <w:sz w:val="20"/>
          <w:szCs w:val="20"/>
        </w:rPr>
        <w:t>.</w:t>
      </w:r>
      <w:r w:rsidR="005A3D32">
        <w:rPr>
          <w:sz w:val="20"/>
          <w:szCs w:val="20"/>
        </w:rPr>
        <w:t xml:space="preserve"> </w:t>
      </w:r>
      <w:r w:rsidR="00A94A76" w:rsidRPr="00A94A76">
        <w:rPr>
          <w:sz w:val="20"/>
          <w:szCs w:val="20"/>
        </w:rPr>
        <w:t xml:space="preserve">The film is supported by </w:t>
      </w:r>
      <w:hyperlink r:id="rId10" w:history="1">
        <w:r w:rsidR="00A94A76" w:rsidRPr="00A94A76">
          <w:rPr>
            <w:rStyle w:val="Hyperlink"/>
            <w:sz w:val="20"/>
            <w:szCs w:val="20"/>
          </w:rPr>
          <w:t>Chasing the Dream</w:t>
        </w:r>
      </w:hyperlink>
      <w:r w:rsidR="00A94A76" w:rsidRPr="00A94A76">
        <w:rPr>
          <w:rStyle w:val="Emphasis"/>
          <w:sz w:val="20"/>
          <w:szCs w:val="20"/>
        </w:rPr>
        <w:t xml:space="preserve">, </w:t>
      </w:r>
      <w:r w:rsidR="00A94A76" w:rsidRPr="00A94A76">
        <w:rPr>
          <w:sz w:val="20"/>
          <w:szCs w:val="20"/>
        </w:rPr>
        <w:t xml:space="preserve">a public media initiative from </w:t>
      </w:r>
      <w:r w:rsidR="00B00417">
        <w:rPr>
          <w:sz w:val="20"/>
          <w:szCs w:val="20"/>
        </w:rPr>
        <w:t xml:space="preserve">The </w:t>
      </w:r>
      <w:r w:rsidR="00A94A76" w:rsidRPr="00A94A76">
        <w:rPr>
          <w:sz w:val="20"/>
          <w:szCs w:val="20"/>
        </w:rPr>
        <w:t xml:space="preserve">WNET </w:t>
      </w:r>
      <w:r w:rsidR="00B00417">
        <w:rPr>
          <w:sz w:val="20"/>
          <w:szCs w:val="20"/>
        </w:rPr>
        <w:t xml:space="preserve">Group </w:t>
      </w:r>
      <w:r w:rsidR="00A94A76" w:rsidRPr="00A94A76">
        <w:rPr>
          <w:sz w:val="20"/>
          <w:szCs w:val="20"/>
        </w:rPr>
        <w:t>in New York that examines poverty, justice and economic opportunity in America.</w:t>
      </w:r>
    </w:p>
    <w:p w14:paraId="304DA3B5" w14:textId="19172BC9" w:rsidR="006A0C49" w:rsidRDefault="006A0C49" w:rsidP="00DF1AD6">
      <w:pPr>
        <w:rPr>
          <w:sz w:val="20"/>
          <w:szCs w:val="20"/>
        </w:rPr>
      </w:pPr>
    </w:p>
    <w:p w14:paraId="3EDF6E6B" w14:textId="64EA4BE0" w:rsidR="005A3D32" w:rsidRDefault="005A3D32" w:rsidP="005A3D32">
      <w:pPr>
        <w:rPr>
          <w:sz w:val="20"/>
          <w:szCs w:val="20"/>
        </w:rPr>
      </w:pPr>
      <w:r w:rsidRPr="006A0C49">
        <w:rPr>
          <w:sz w:val="20"/>
          <w:szCs w:val="20"/>
        </w:rPr>
        <w:t xml:space="preserve">Christy Lopez, who led many of the DOJ’s civil rights investigations of police departments under President </w:t>
      </w:r>
      <w:r w:rsidR="00A9167D">
        <w:rPr>
          <w:sz w:val="20"/>
          <w:szCs w:val="20"/>
        </w:rPr>
        <w:t xml:space="preserve">Barack </w:t>
      </w:r>
      <w:r w:rsidRPr="006A0C49">
        <w:rPr>
          <w:sz w:val="20"/>
          <w:szCs w:val="20"/>
        </w:rPr>
        <w:t xml:space="preserve">Obama, </w:t>
      </w:r>
      <w:r>
        <w:rPr>
          <w:sz w:val="20"/>
          <w:szCs w:val="20"/>
        </w:rPr>
        <w:t>says</w:t>
      </w:r>
      <w:r w:rsidRPr="006A0C49">
        <w:rPr>
          <w:sz w:val="20"/>
          <w:szCs w:val="20"/>
        </w:rPr>
        <w:t xml:space="preserve"> the Trump administration’s approach harms both police and the communities they are sworn to protect and serve</w:t>
      </w:r>
      <w:r>
        <w:rPr>
          <w:sz w:val="20"/>
          <w:szCs w:val="20"/>
        </w:rPr>
        <w:t xml:space="preserve">: </w:t>
      </w:r>
      <w:r w:rsidRPr="006A0C49">
        <w:rPr>
          <w:sz w:val="20"/>
          <w:szCs w:val="20"/>
        </w:rPr>
        <w:t xml:space="preserve">“If you tell police that the previous administration was abandoning you because they were insisting that you comport yourself consistently with the constitution, then you are telling police that they have a right to police without comporting themselves to the constitution,” </w:t>
      </w:r>
      <w:r w:rsidRPr="002A208F">
        <w:rPr>
          <w:sz w:val="20"/>
          <w:szCs w:val="20"/>
        </w:rPr>
        <w:t xml:space="preserve">Lopez tells FRONTLINE.  </w:t>
      </w:r>
    </w:p>
    <w:p w14:paraId="0C283A40" w14:textId="7E4F5FA5" w:rsidR="00C01AB0" w:rsidRDefault="00C01AB0" w:rsidP="005A3D32">
      <w:pPr>
        <w:rPr>
          <w:sz w:val="20"/>
          <w:szCs w:val="20"/>
        </w:rPr>
      </w:pPr>
    </w:p>
    <w:p w14:paraId="46153833" w14:textId="09B9832C" w:rsidR="00C01AB0" w:rsidRPr="00773691" w:rsidRDefault="00DE4A3E" w:rsidP="00773691">
      <w:pPr>
        <w:rPr>
          <w:sz w:val="20"/>
          <w:szCs w:val="20"/>
        </w:rPr>
      </w:pPr>
      <w:r w:rsidRPr="00773691">
        <w:rPr>
          <w:sz w:val="20"/>
          <w:szCs w:val="20"/>
        </w:rPr>
        <w:t xml:space="preserve">The film </w:t>
      </w:r>
      <w:r w:rsidR="00A9167D">
        <w:rPr>
          <w:sz w:val="20"/>
          <w:szCs w:val="20"/>
        </w:rPr>
        <w:t xml:space="preserve">also </w:t>
      </w:r>
      <w:r w:rsidRPr="00773691">
        <w:rPr>
          <w:sz w:val="20"/>
          <w:szCs w:val="20"/>
        </w:rPr>
        <w:t xml:space="preserve">examines the debate over holding police officers accountable. The U.S. Supreme Court has established that an officer can use force if they </w:t>
      </w:r>
      <w:r w:rsidR="00D44C46">
        <w:rPr>
          <w:sz w:val="20"/>
          <w:szCs w:val="20"/>
        </w:rPr>
        <w:t xml:space="preserve">believe there’s a threat to their </w:t>
      </w:r>
      <w:r w:rsidRPr="00773691">
        <w:rPr>
          <w:sz w:val="20"/>
          <w:szCs w:val="20"/>
        </w:rPr>
        <w:t xml:space="preserve">own life or the lives of others — a standard that activists have criticized as allowing officers to operate with near-impunity. </w:t>
      </w:r>
      <w:r w:rsidRPr="00773691">
        <w:rPr>
          <w:sz w:val="20"/>
          <w:szCs w:val="20"/>
        </w:rPr>
        <w:lastRenderedPageBreak/>
        <w:t>J</w:t>
      </w:r>
      <w:r w:rsidR="008615DE">
        <w:rPr>
          <w:sz w:val="20"/>
          <w:szCs w:val="20"/>
        </w:rPr>
        <w:t>ames</w:t>
      </w:r>
      <w:r w:rsidRPr="00773691">
        <w:rPr>
          <w:sz w:val="20"/>
          <w:szCs w:val="20"/>
        </w:rPr>
        <w:t xml:space="preserve"> Stewart, head of Newark’s </w:t>
      </w:r>
      <w:r w:rsidR="008615DE">
        <w:rPr>
          <w:sz w:val="20"/>
          <w:szCs w:val="20"/>
        </w:rPr>
        <w:t>largest</w:t>
      </w:r>
      <w:r w:rsidRPr="00773691">
        <w:rPr>
          <w:sz w:val="20"/>
          <w:szCs w:val="20"/>
        </w:rPr>
        <w:t xml:space="preserve"> police union, says that </w:t>
      </w:r>
      <w:r w:rsidR="008F3F4F">
        <w:rPr>
          <w:sz w:val="20"/>
          <w:szCs w:val="20"/>
        </w:rPr>
        <w:t>external</w:t>
      </w:r>
      <w:r w:rsidR="00773691" w:rsidRPr="00773691">
        <w:rPr>
          <w:sz w:val="20"/>
          <w:szCs w:val="20"/>
        </w:rPr>
        <w:t xml:space="preserve"> </w:t>
      </w:r>
      <w:r w:rsidRPr="00773691">
        <w:rPr>
          <w:sz w:val="20"/>
          <w:szCs w:val="20"/>
        </w:rPr>
        <w:t xml:space="preserve">scrutiny of </w:t>
      </w:r>
      <w:r w:rsidR="00D44C46">
        <w:rPr>
          <w:sz w:val="20"/>
          <w:szCs w:val="20"/>
        </w:rPr>
        <w:t>officers’</w:t>
      </w:r>
      <w:r w:rsidRPr="00773691">
        <w:rPr>
          <w:sz w:val="20"/>
          <w:szCs w:val="20"/>
        </w:rPr>
        <w:t xml:space="preserve"> use</w:t>
      </w:r>
      <w:r w:rsidR="00773691" w:rsidRPr="00773691">
        <w:rPr>
          <w:sz w:val="20"/>
          <w:szCs w:val="20"/>
        </w:rPr>
        <w:t xml:space="preserve"> of force </w:t>
      </w:r>
      <w:r w:rsidR="00D44C46">
        <w:rPr>
          <w:sz w:val="20"/>
          <w:szCs w:val="20"/>
        </w:rPr>
        <w:t>is unwarranted</w:t>
      </w:r>
      <w:r w:rsidR="00773691" w:rsidRPr="00773691">
        <w:rPr>
          <w:sz w:val="20"/>
          <w:szCs w:val="20"/>
        </w:rPr>
        <w:t xml:space="preserve">.  </w:t>
      </w:r>
      <w:r w:rsidR="00EC170B">
        <w:rPr>
          <w:sz w:val="20"/>
          <w:szCs w:val="20"/>
        </w:rPr>
        <w:t xml:space="preserve"> </w:t>
      </w:r>
    </w:p>
    <w:p w14:paraId="373D2C22" w14:textId="77777777" w:rsidR="00C01AB0" w:rsidRPr="00773691" w:rsidRDefault="00C01AB0" w:rsidP="00C31AE2">
      <w:pPr>
        <w:rPr>
          <w:sz w:val="20"/>
          <w:szCs w:val="20"/>
        </w:rPr>
      </w:pPr>
    </w:p>
    <w:p w14:paraId="7D03E92A" w14:textId="19BC0B52" w:rsidR="00C31AE2" w:rsidRPr="00773691" w:rsidRDefault="00C31AE2" w:rsidP="00C31AE2">
      <w:pPr>
        <w:rPr>
          <w:sz w:val="20"/>
          <w:szCs w:val="20"/>
        </w:rPr>
      </w:pPr>
      <w:r w:rsidRPr="00773691">
        <w:rPr>
          <w:sz w:val="20"/>
          <w:szCs w:val="20"/>
        </w:rPr>
        <w:t>“</w:t>
      </w:r>
      <w:r w:rsidR="00C01AB0" w:rsidRPr="00773691">
        <w:rPr>
          <w:sz w:val="20"/>
          <w:szCs w:val="20"/>
        </w:rPr>
        <w:t>T</w:t>
      </w:r>
      <w:r w:rsidRPr="00773691">
        <w:rPr>
          <w:sz w:val="20"/>
          <w:szCs w:val="20"/>
        </w:rPr>
        <w:t>he police aren</w:t>
      </w:r>
      <w:r w:rsidR="008C6C89" w:rsidRPr="00065364">
        <w:rPr>
          <w:sz w:val="20"/>
          <w:szCs w:val="20"/>
        </w:rPr>
        <w:t>’</w:t>
      </w:r>
      <w:r w:rsidRPr="00773691">
        <w:rPr>
          <w:sz w:val="20"/>
          <w:szCs w:val="20"/>
        </w:rPr>
        <w:t>t going out there just looking for violent encounters or looking to, you know, physically impose their will on people</w:t>
      </w:r>
      <w:r w:rsidR="00C01AB0" w:rsidRPr="00773691">
        <w:rPr>
          <w:sz w:val="20"/>
          <w:szCs w:val="20"/>
        </w:rPr>
        <w:t>,” Stewart tells Cobb. “</w:t>
      </w:r>
      <w:r w:rsidRPr="00773691">
        <w:rPr>
          <w:sz w:val="20"/>
          <w:szCs w:val="20"/>
        </w:rPr>
        <w:t>What does a cop want? We want to come to work, do our job and go home. We wan</w:t>
      </w:r>
      <w:r w:rsidR="00C01AB0" w:rsidRPr="00773691">
        <w:rPr>
          <w:sz w:val="20"/>
          <w:szCs w:val="20"/>
        </w:rPr>
        <w:t xml:space="preserve">t </w:t>
      </w:r>
      <w:r w:rsidRPr="00773691">
        <w:rPr>
          <w:sz w:val="20"/>
          <w:szCs w:val="20"/>
        </w:rPr>
        <w:t>a positive interaction with the community.</w:t>
      </w:r>
      <w:r w:rsidR="00DE4A3E" w:rsidRPr="00773691">
        <w:rPr>
          <w:sz w:val="20"/>
          <w:szCs w:val="20"/>
        </w:rPr>
        <w:t xml:space="preserve"> </w:t>
      </w:r>
      <w:r w:rsidRPr="00773691">
        <w:rPr>
          <w:sz w:val="20"/>
          <w:szCs w:val="20"/>
        </w:rPr>
        <w:t>But, you know, everybody's piling on, everybody's against you. There's protests or rallies all the time, anti-police this, anti-police that. You know</w:t>
      </w:r>
      <w:r w:rsidR="00C01AB0" w:rsidRPr="00773691">
        <w:rPr>
          <w:sz w:val="20"/>
          <w:szCs w:val="20"/>
        </w:rPr>
        <w:t>,</w:t>
      </w:r>
      <w:r w:rsidRPr="00773691">
        <w:rPr>
          <w:sz w:val="20"/>
          <w:szCs w:val="20"/>
        </w:rPr>
        <w:t xml:space="preserve"> it's a difficult atmosphere to wan</w:t>
      </w:r>
      <w:r w:rsidR="00C01AB0" w:rsidRPr="00773691">
        <w:rPr>
          <w:sz w:val="20"/>
          <w:szCs w:val="20"/>
        </w:rPr>
        <w:t>t to</w:t>
      </w:r>
      <w:r w:rsidRPr="00773691">
        <w:rPr>
          <w:sz w:val="20"/>
          <w:szCs w:val="20"/>
        </w:rPr>
        <w:t xml:space="preserve"> be a part of in 2020.”</w:t>
      </w:r>
    </w:p>
    <w:p w14:paraId="52CA0EEC" w14:textId="12B8F0A4" w:rsidR="00C31AE2" w:rsidRDefault="00C31AE2" w:rsidP="005A3D32">
      <w:pPr>
        <w:rPr>
          <w:sz w:val="20"/>
          <w:szCs w:val="20"/>
        </w:rPr>
      </w:pPr>
    </w:p>
    <w:p w14:paraId="5BF4831E" w14:textId="65BB59E9" w:rsidR="00773691" w:rsidRPr="008615DE" w:rsidRDefault="00E917E2" w:rsidP="005A3D32">
      <w:pPr>
        <w:rPr>
          <w:sz w:val="20"/>
          <w:szCs w:val="20"/>
        </w:rPr>
      </w:pPr>
      <w:r>
        <w:rPr>
          <w:sz w:val="20"/>
          <w:szCs w:val="20"/>
        </w:rPr>
        <w:t xml:space="preserve">Prior to federal reform, police officers in Newark didn’t know some elements of the law, </w:t>
      </w:r>
      <w:r w:rsidR="00E43199">
        <w:rPr>
          <w:sz w:val="20"/>
          <w:szCs w:val="20"/>
        </w:rPr>
        <w:t xml:space="preserve">says Peter Harvey, </w:t>
      </w:r>
      <w:r w:rsidRPr="002A208F">
        <w:rPr>
          <w:sz w:val="20"/>
          <w:szCs w:val="20"/>
        </w:rPr>
        <w:t>the federal monitor overseeing Newark’s progress</w:t>
      </w:r>
      <w:r>
        <w:rPr>
          <w:sz w:val="20"/>
          <w:szCs w:val="20"/>
        </w:rPr>
        <w:t xml:space="preserve">. </w:t>
      </w:r>
      <w:r w:rsidR="00773691" w:rsidRPr="008615DE">
        <w:rPr>
          <w:sz w:val="20"/>
          <w:szCs w:val="20"/>
        </w:rPr>
        <w:t xml:space="preserve">Newark’s head of public safety, Anthony Ambrose, says </w:t>
      </w:r>
      <w:r w:rsidR="003A7332" w:rsidRPr="008615DE">
        <w:rPr>
          <w:sz w:val="20"/>
          <w:szCs w:val="20"/>
        </w:rPr>
        <w:t xml:space="preserve">the </w:t>
      </w:r>
      <w:r w:rsidR="007524E8">
        <w:rPr>
          <w:sz w:val="20"/>
          <w:szCs w:val="20"/>
        </w:rPr>
        <w:t xml:space="preserve">federal </w:t>
      </w:r>
      <w:r w:rsidR="003A7332" w:rsidRPr="008615DE">
        <w:rPr>
          <w:sz w:val="20"/>
          <w:szCs w:val="20"/>
        </w:rPr>
        <w:t>reform process</w:t>
      </w:r>
      <w:r w:rsidR="00773691" w:rsidRPr="008615DE">
        <w:rPr>
          <w:sz w:val="20"/>
          <w:szCs w:val="20"/>
        </w:rPr>
        <w:t xml:space="preserve"> has brought about positive change</w:t>
      </w:r>
      <w:r w:rsidR="003A7332" w:rsidRPr="008615DE">
        <w:rPr>
          <w:sz w:val="20"/>
          <w:szCs w:val="20"/>
        </w:rPr>
        <w:t>, enabling the department to get its officers new and needed training</w:t>
      </w:r>
      <w:r w:rsidR="00773691" w:rsidRPr="008615DE">
        <w:rPr>
          <w:sz w:val="20"/>
          <w:szCs w:val="20"/>
        </w:rPr>
        <w:t>: “</w:t>
      </w:r>
      <w:r w:rsidR="00E5424C" w:rsidRPr="008615DE">
        <w:rPr>
          <w:sz w:val="20"/>
          <w:szCs w:val="20"/>
        </w:rPr>
        <w:t>If that's what it takes to get it done, then I'm for it.”</w:t>
      </w:r>
    </w:p>
    <w:p w14:paraId="7865F542" w14:textId="0FCDD9E3" w:rsidR="00773691" w:rsidRPr="008615DE" w:rsidRDefault="00773691" w:rsidP="005A3D32">
      <w:pPr>
        <w:rPr>
          <w:sz w:val="20"/>
          <w:szCs w:val="20"/>
        </w:rPr>
      </w:pPr>
    </w:p>
    <w:p w14:paraId="672C91CF" w14:textId="4DFFD754" w:rsidR="00E5424C" w:rsidRPr="008615DE" w:rsidRDefault="00E5424C" w:rsidP="005A3D32">
      <w:pPr>
        <w:rPr>
          <w:sz w:val="20"/>
          <w:szCs w:val="20"/>
        </w:rPr>
      </w:pPr>
      <w:r w:rsidRPr="008615DE">
        <w:rPr>
          <w:sz w:val="20"/>
          <w:szCs w:val="20"/>
        </w:rPr>
        <w:t xml:space="preserve">Ambrose also praises the work of the Newark Community Street Team, an alternative </w:t>
      </w:r>
      <w:r w:rsidR="00D44C46">
        <w:rPr>
          <w:sz w:val="20"/>
          <w:szCs w:val="20"/>
        </w:rPr>
        <w:t xml:space="preserve">violence </w:t>
      </w:r>
      <w:r w:rsidR="00B00417">
        <w:rPr>
          <w:sz w:val="20"/>
          <w:szCs w:val="20"/>
        </w:rPr>
        <w:t>reduction</w:t>
      </w:r>
      <w:r w:rsidR="00D44C46">
        <w:rPr>
          <w:sz w:val="20"/>
          <w:szCs w:val="20"/>
        </w:rPr>
        <w:t xml:space="preserve"> program</w:t>
      </w:r>
      <w:r w:rsidR="008615DE" w:rsidRPr="008615DE">
        <w:rPr>
          <w:sz w:val="20"/>
          <w:szCs w:val="20"/>
        </w:rPr>
        <w:t xml:space="preserve"> that enlists former ga</w:t>
      </w:r>
      <w:r w:rsidR="008615DE">
        <w:rPr>
          <w:sz w:val="20"/>
          <w:szCs w:val="20"/>
        </w:rPr>
        <w:t>n</w:t>
      </w:r>
      <w:r w:rsidR="008615DE" w:rsidRPr="008615DE">
        <w:rPr>
          <w:sz w:val="20"/>
          <w:szCs w:val="20"/>
        </w:rPr>
        <w:t>g members to defuse conflicts and work as mentors.</w:t>
      </w:r>
      <w:r w:rsidR="00D44C46" w:rsidRPr="008615DE" w:rsidDel="00D44C46">
        <w:rPr>
          <w:sz w:val="20"/>
          <w:szCs w:val="20"/>
        </w:rPr>
        <w:t xml:space="preserve"> </w:t>
      </w:r>
      <w:r w:rsidR="009863AF">
        <w:rPr>
          <w:sz w:val="20"/>
          <w:szCs w:val="20"/>
        </w:rPr>
        <w:t xml:space="preserve">In July, Baraka gave $11 million to programs like the street team, money he got by diverting five percent of the public safety budget. </w:t>
      </w:r>
    </w:p>
    <w:p w14:paraId="188D05FE" w14:textId="4D577F00" w:rsidR="00E5424C" w:rsidRDefault="008615DE" w:rsidP="008615DE">
      <w:pPr>
        <w:spacing w:before="200" w:after="200"/>
        <w:rPr>
          <w:sz w:val="20"/>
          <w:szCs w:val="20"/>
        </w:rPr>
      </w:pPr>
      <w:r w:rsidRPr="008615DE">
        <w:rPr>
          <w:sz w:val="20"/>
          <w:szCs w:val="20"/>
        </w:rPr>
        <w:t>“We talk about overaggressive policing, and police killing our kids with impunity</w:t>
      </w:r>
      <w:r w:rsidR="00A9167D">
        <w:rPr>
          <w:sz w:val="20"/>
          <w:szCs w:val="20"/>
        </w:rPr>
        <w:t>.</w:t>
      </w:r>
      <w:r w:rsidRPr="008615DE">
        <w:rPr>
          <w:sz w:val="20"/>
          <w:szCs w:val="20"/>
        </w:rPr>
        <w:t xml:space="preserve"> I’m like</w:t>
      </w:r>
      <w:r w:rsidR="00731D74">
        <w:rPr>
          <w:sz w:val="20"/>
          <w:szCs w:val="20"/>
        </w:rPr>
        <w:t>,</w:t>
      </w:r>
      <w:r w:rsidRPr="008615DE">
        <w:rPr>
          <w:sz w:val="20"/>
          <w:szCs w:val="20"/>
        </w:rPr>
        <w:t xml:space="preserve"> </w:t>
      </w:r>
      <w:r w:rsidR="00731D74">
        <w:rPr>
          <w:sz w:val="20"/>
          <w:szCs w:val="20"/>
        </w:rPr>
        <w:t>h</w:t>
      </w:r>
      <w:r w:rsidRPr="008615DE">
        <w:rPr>
          <w:sz w:val="20"/>
          <w:szCs w:val="20"/>
        </w:rPr>
        <w:t xml:space="preserve">ow do we deal with it? We reduce violence and crime in our own neighborhoods,” says </w:t>
      </w:r>
      <w:proofErr w:type="spellStart"/>
      <w:r w:rsidRPr="008615DE">
        <w:rPr>
          <w:sz w:val="20"/>
          <w:szCs w:val="20"/>
        </w:rPr>
        <w:t>Aqeela</w:t>
      </w:r>
      <w:proofErr w:type="spellEnd"/>
      <w:r w:rsidRPr="008615DE">
        <w:rPr>
          <w:sz w:val="20"/>
          <w:szCs w:val="20"/>
        </w:rPr>
        <w:t xml:space="preserve"> </w:t>
      </w:r>
      <w:proofErr w:type="spellStart"/>
      <w:r w:rsidRPr="008615DE">
        <w:rPr>
          <w:sz w:val="20"/>
          <w:szCs w:val="20"/>
        </w:rPr>
        <w:t>Sherrills</w:t>
      </w:r>
      <w:proofErr w:type="spellEnd"/>
      <w:r w:rsidR="00731D74">
        <w:rPr>
          <w:sz w:val="20"/>
          <w:szCs w:val="20"/>
        </w:rPr>
        <w:t xml:space="preserve">, who heads the </w:t>
      </w:r>
      <w:r w:rsidR="009863AF">
        <w:rPr>
          <w:sz w:val="20"/>
          <w:szCs w:val="20"/>
        </w:rPr>
        <w:t>Newark Community Street Team</w:t>
      </w:r>
      <w:r w:rsidRPr="008615DE">
        <w:rPr>
          <w:sz w:val="20"/>
          <w:szCs w:val="20"/>
        </w:rPr>
        <w:t xml:space="preserve">. “Then that way there’s no need for, you know, 20 cops </w:t>
      </w:r>
      <w:proofErr w:type="spellStart"/>
      <w:r w:rsidRPr="008615DE">
        <w:rPr>
          <w:sz w:val="20"/>
          <w:szCs w:val="20"/>
        </w:rPr>
        <w:t>y’know</w:t>
      </w:r>
      <w:proofErr w:type="spellEnd"/>
      <w:r w:rsidRPr="008615DE">
        <w:rPr>
          <w:sz w:val="20"/>
          <w:szCs w:val="20"/>
        </w:rPr>
        <w:t>? Because if we making the neighborhood safe</w:t>
      </w:r>
      <w:r w:rsidR="00E80D42">
        <w:rPr>
          <w:sz w:val="20"/>
          <w:szCs w:val="20"/>
        </w:rPr>
        <w:t>,</w:t>
      </w:r>
      <w:r w:rsidRPr="008615DE">
        <w:rPr>
          <w:sz w:val="20"/>
          <w:szCs w:val="20"/>
        </w:rPr>
        <w:t xml:space="preserve"> then maybe we only need </w:t>
      </w:r>
      <w:r w:rsidR="00731D74">
        <w:rPr>
          <w:sz w:val="20"/>
          <w:szCs w:val="20"/>
        </w:rPr>
        <w:t>five</w:t>
      </w:r>
      <w:r w:rsidRPr="008615DE">
        <w:rPr>
          <w:sz w:val="20"/>
          <w:szCs w:val="20"/>
        </w:rPr>
        <w:t xml:space="preserve"> and we need to deploy them strategically. And then we can have better relationships with them</w:t>
      </w:r>
      <w:r w:rsidR="00731D74">
        <w:rPr>
          <w:sz w:val="20"/>
          <w:szCs w:val="20"/>
        </w:rPr>
        <w:t>,</w:t>
      </w:r>
      <w:r w:rsidRPr="008615DE">
        <w:rPr>
          <w:sz w:val="20"/>
          <w:szCs w:val="20"/>
        </w:rPr>
        <w:t xml:space="preserve"> because we’re not putting all of this pressure on our cops to do things.” </w:t>
      </w:r>
    </w:p>
    <w:p w14:paraId="5CD860E9" w14:textId="5E2580D6" w:rsidR="00773691" w:rsidRDefault="005A3D32" w:rsidP="00B00417">
      <w:pPr>
        <w:spacing w:before="200" w:after="200"/>
        <w:rPr>
          <w:sz w:val="20"/>
          <w:szCs w:val="20"/>
        </w:rPr>
      </w:pPr>
      <w:r w:rsidRPr="002A208F">
        <w:rPr>
          <w:sz w:val="20"/>
          <w:szCs w:val="20"/>
        </w:rPr>
        <w:t xml:space="preserve">Peter </w:t>
      </w:r>
      <w:r w:rsidR="00D44C46">
        <w:rPr>
          <w:sz w:val="20"/>
          <w:szCs w:val="20"/>
        </w:rPr>
        <w:t>Harvey</w:t>
      </w:r>
      <w:r w:rsidR="008C6C89">
        <w:rPr>
          <w:sz w:val="20"/>
          <w:szCs w:val="20"/>
        </w:rPr>
        <w:t xml:space="preserve"> </w:t>
      </w:r>
      <w:r w:rsidR="006170FE" w:rsidRPr="002A208F">
        <w:rPr>
          <w:sz w:val="20"/>
          <w:szCs w:val="20"/>
        </w:rPr>
        <w:t xml:space="preserve">cautions that the </w:t>
      </w:r>
      <w:r w:rsidR="009863AF">
        <w:rPr>
          <w:sz w:val="20"/>
          <w:szCs w:val="20"/>
        </w:rPr>
        <w:t xml:space="preserve">national </w:t>
      </w:r>
      <w:r w:rsidR="006170FE" w:rsidRPr="002A208F">
        <w:rPr>
          <w:sz w:val="20"/>
          <w:szCs w:val="20"/>
        </w:rPr>
        <w:t>push</w:t>
      </w:r>
      <w:r w:rsidR="00312666">
        <w:rPr>
          <w:sz w:val="20"/>
          <w:szCs w:val="20"/>
        </w:rPr>
        <w:t xml:space="preserve"> </w:t>
      </w:r>
      <w:r w:rsidR="009863AF">
        <w:rPr>
          <w:sz w:val="20"/>
          <w:szCs w:val="20"/>
        </w:rPr>
        <w:t xml:space="preserve">involving </w:t>
      </w:r>
      <w:r w:rsidR="00312666">
        <w:rPr>
          <w:sz w:val="20"/>
          <w:szCs w:val="20"/>
        </w:rPr>
        <w:t>defund</w:t>
      </w:r>
      <w:r w:rsidR="009863AF">
        <w:rPr>
          <w:sz w:val="20"/>
          <w:szCs w:val="20"/>
        </w:rPr>
        <w:t>ing</w:t>
      </w:r>
      <w:r w:rsidR="00312666">
        <w:rPr>
          <w:sz w:val="20"/>
          <w:szCs w:val="20"/>
        </w:rPr>
        <w:t xml:space="preserve"> police</w:t>
      </w:r>
      <w:r w:rsidR="006170FE" w:rsidRPr="002A208F">
        <w:rPr>
          <w:sz w:val="20"/>
          <w:szCs w:val="20"/>
        </w:rPr>
        <w:t xml:space="preserve"> should be weighed against the fact that reforming them costs money</w:t>
      </w:r>
      <w:r w:rsidR="00A74EAE">
        <w:rPr>
          <w:sz w:val="20"/>
          <w:szCs w:val="20"/>
        </w:rPr>
        <w:t>,</w:t>
      </w:r>
      <w:r w:rsidR="006170FE" w:rsidRPr="002A208F">
        <w:rPr>
          <w:sz w:val="20"/>
          <w:szCs w:val="20"/>
        </w:rPr>
        <w:t xml:space="preserve"> too</w:t>
      </w:r>
      <w:r w:rsidR="00773691">
        <w:rPr>
          <w:sz w:val="20"/>
          <w:szCs w:val="20"/>
        </w:rPr>
        <w:t>.</w:t>
      </w:r>
      <w:r w:rsidR="00EC170B">
        <w:rPr>
          <w:sz w:val="20"/>
          <w:szCs w:val="20"/>
        </w:rPr>
        <w:t xml:space="preserve"> </w:t>
      </w:r>
    </w:p>
    <w:p w14:paraId="40C041DA" w14:textId="46ACA859" w:rsidR="006A0C49" w:rsidRPr="006A0C49" w:rsidRDefault="00D065BD" w:rsidP="00DF1AD6">
      <w:pPr>
        <w:rPr>
          <w:sz w:val="20"/>
          <w:szCs w:val="20"/>
        </w:rPr>
      </w:pPr>
      <w:r w:rsidRPr="002A208F">
        <w:rPr>
          <w:sz w:val="20"/>
          <w:szCs w:val="20"/>
        </w:rPr>
        <w:t>“I think you have to invest in certain components of police agencies if you want high quality policing</w:t>
      </w:r>
      <w:r w:rsidR="005A3D32" w:rsidRPr="002A208F">
        <w:rPr>
          <w:sz w:val="20"/>
          <w:szCs w:val="20"/>
        </w:rPr>
        <w:t xml:space="preserve">,” </w:t>
      </w:r>
      <w:r w:rsidR="00D44C46">
        <w:rPr>
          <w:sz w:val="20"/>
          <w:szCs w:val="20"/>
        </w:rPr>
        <w:t>Harvey</w:t>
      </w:r>
      <w:r w:rsidR="00D44C46" w:rsidRPr="002A208F">
        <w:rPr>
          <w:sz w:val="20"/>
          <w:szCs w:val="20"/>
        </w:rPr>
        <w:t xml:space="preserve"> </w:t>
      </w:r>
      <w:r w:rsidR="005A3D32" w:rsidRPr="002A208F">
        <w:rPr>
          <w:sz w:val="20"/>
          <w:szCs w:val="20"/>
        </w:rPr>
        <w:t>tells FRONTLINE</w:t>
      </w:r>
      <w:r w:rsidRPr="002A208F">
        <w:rPr>
          <w:sz w:val="20"/>
          <w:szCs w:val="20"/>
        </w:rPr>
        <w:t xml:space="preserve">. </w:t>
      </w:r>
      <w:r w:rsidR="005A3D32" w:rsidRPr="002A208F">
        <w:rPr>
          <w:sz w:val="20"/>
          <w:szCs w:val="20"/>
        </w:rPr>
        <w:t>“I</w:t>
      </w:r>
      <w:r w:rsidRPr="002A208F">
        <w:rPr>
          <w:sz w:val="20"/>
          <w:szCs w:val="20"/>
        </w:rPr>
        <w:t>f you're not going to give police agencies adequate resources for the components that matter</w:t>
      </w:r>
      <w:r w:rsidR="005A3D32" w:rsidRPr="002A208F">
        <w:rPr>
          <w:sz w:val="20"/>
          <w:szCs w:val="20"/>
        </w:rPr>
        <w:t xml:space="preserve"> — </w:t>
      </w:r>
      <w:r w:rsidRPr="002A208F">
        <w:rPr>
          <w:sz w:val="20"/>
          <w:szCs w:val="20"/>
        </w:rPr>
        <w:t>bias</w:t>
      </w:r>
      <w:r w:rsidR="005A3D32" w:rsidRPr="002A208F">
        <w:rPr>
          <w:sz w:val="20"/>
          <w:szCs w:val="20"/>
        </w:rPr>
        <w:t>-</w:t>
      </w:r>
      <w:r w:rsidRPr="002A208F">
        <w:rPr>
          <w:sz w:val="20"/>
          <w:szCs w:val="20"/>
        </w:rPr>
        <w:t>free policing training, community engagement, use</w:t>
      </w:r>
      <w:r w:rsidR="005A3D32" w:rsidRPr="002A208F">
        <w:rPr>
          <w:sz w:val="20"/>
          <w:szCs w:val="20"/>
        </w:rPr>
        <w:t>-</w:t>
      </w:r>
      <w:r w:rsidRPr="002A208F">
        <w:rPr>
          <w:sz w:val="20"/>
          <w:szCs w:val="20"/>
        </w:rPr>
        <w:t>of</w:t>
      </w:r>
      <w:r w:rsidR="005A3D32" w:rsidRPr="002A208F">
        <w:rPr>
          <w:sz w:val="20"/>
          <w:szCs w:val="20"/>
        </w:rPr>
        <w:t>-</w:t>
      </w:r>
      <w:r w:rsidRPr="002A208F">
        <w:rPr>
          <w:sz w:val="20"/>
          <w:szCs w:val="20"/>
        </w:rPr>
        <w:t>force training</w:t>
      </w:r>
      <w:r w:rsidR="005A3D32" w:rsidRPr="002A208F">
        <w:rPr>
          <w:sz w:val="20"/>
          <w:szCs w:val="20"/>
        </w:rPr>
        <w:t>…</w:t>
      </w:r>
      <w:r w:rsidRPr="002A208F">
        <w:rPr>
          <w:sz w:val="20"/>
          <w:szCs w:val="20"/>
        </w:rPr>
        <w:t xml:space="preserve"> then you are asking for trouble.” </w:t>
      </w:r>
    </w:p>
    <w:p w14:paraId="49C1D58D" w14:textId="77777777" w:rsidR="006A0C49" w:rsidRDefault="006A0C49" w:rsidP="004D4DB1">
      <w:pPr>
        <w:rPr>
          <w:sz w:val="20"/>
          <w:szCs w:val="20"/>
        </w:rPr>
      </w:pPr>
    </w:p>
    <w:p w14:paraId="14FF8895" w14:textId="0BF308BD" w:rsidR="00C1697D" w:rsidRDefault="00D662E1" w:rsidP="004D4DB1">
      <w:pPr>
        <w:rPr>
          <w:sz w:val="20"/>
          <w:szCs w:val="20"/>
        </w:rPr>
      </w:pPr>
      <w:r>
        <w:rPr>
          <w:sz w:val="20"/>
          <w:szCs w:val="20"/>
        </w:rPr>
        <w:t>Cobb</w:t>
      </w:r>
      <w:r w:rsidR="00D44C46">
        <w:rPr>
          <w:sz w:val="20"/>
          <w:szCs w:val="20"/>
        </w:rPr>
        <w:t xml:space="preserve"> has the perspective of a historian, and through that lens, he</w:t>
      </w:r>
      <w:r w:rsidR="00E5424C">
        <w:rPr>
          <w:sz w:val="20"/>
          <w:szCs w:val="20"/>
        </w:rPr>
        <w:t xml:space="preserve"> </w:t>
      </w:r>
      <w:r>
        <w:rPr>
          <w:sz w:val="20"/>
          <w:szCs w:val="20"/>
        </w:rPr>
        <w:t>finds that p</w:t>
      </w:r>
      <w:r w:rsidR="000D35DF" w:rsidRPr="000D35DF">
        <w:rPr>
          <w:sz w:val="20"/>
          <w:szCs w:val="20"/>
        </w:rPr>
        <w:t xml:space="preserve">olicing is just one of many </w:t>
      </w:r>
      <w:r w:rsidR="00A74EAE">
        <w:rPr>
          <w:sz w:val="20"/>
          <w:szCs w:val="20"/>
        </w:rPr>
        <w:t xml:space="preserve">longstanding </w:t>
      </w:r>
      <w:r w:rsidR="000D35DF" w:rsidRPr="000D35DF">
        <w:rPr>
          <w:sz w:val="20"/>
          <w:szCs w:val="20"/>
        </w:rPr>
        <w:t>systems in America</w:t>
      </w:r>
      <w:r>
        <w:rPr>
          <w:sz w:val="20"/>
          <w:szCs w:val="20"/>
        </w:rPr>
        <w:t xml:space="preserve"> — from education, to housing, to health care — </w:t>
      </w:r>
      <w:r w:rsidR="000D35DF" w:rsidRPr="000D35DF">
        <w:rPr>
          <w:sz w:val="20"/>
          <w:szCs w:val="20"/>
        </w:rPr>
        <w:t xml:space="preserve">that </w:t>
      </w:r>
      <w:r w:rsidR="00A74EAE">
        <w:rPr>
          <w:sz w:val="20"/>
          <w:szCs w:val="20"/>
        </w:rPr>
        <w:t xml:space="preserve">need to change </w:t>
      </w:r>
      <w:r w:rsidR="00E80D42">
        <w:rPr>
          <w:sz w:val="20"/>
          <w:szCs w:val="20"/>
        </w:rPr>
        <w:t>if the goal is</w:t>
      </w:r>
      <w:r w:rsidR="00A74EAE">
        <w:rPr>
          <w:sz w:val="20"/>
          <w:szCs w:val="20"/>
        </w:rPr>
        <w:t xml:space="preserve"> racial equity.</w:t>
      </w:r>
      <w:r w:rsidR="00E311E2">
        <w:rPr>
          <w:sz w:val="20"/>
          <w:szCs w:val="20"/>
        </w:rPr>
        <w:t xml:space="preserve"> It’s a </w:t>
      </w:r>
      <w:r w:rsidR="009863AF">
        <w:rPr>
          <w:sz w:val="20"/>
          <w:szCs w:val="20"/>
        </w:rPr>
        <w:t>view</w:t>
      </w:r>
      <w:r w:rsidR="00E311E2">
        <w:rPr>
          <w:sz w:val="20"/>
          <w:szCs w:val="20"/>
        </w:rPr>
        <w:t xml:space="preserve"> Baraka echoes.</w:t>
      </w:r>
      <w:r w:rsidR="00EC170B">
        <w:rPr>
          <w:sz w:val="20"/>
          <w:szCs w:val="20"/>
        </w:rPr>
        <w:t xml:space="preserve"> </w:t>
      </w:r>
    </w:p>
    <w:p w14:paraId="40AB841D" w14:textId="0EF812E5" w:rsidR="000D35DF" w:rsidRPr="000D35DF" w:rsidRDefault="000D35DF" w:rsidP="004D4DB1">
      <w:pPr>
        <w:rPr>
          <w:sz w:val="20"/>
          <w:szCs w:val="20"/>
        </w:rPr>
      </w:pPr>
    </w:p>
    <w:p w14:paraId="6D3F6858" w14:textId="2468E954" w:rsidR="004D4DB1" w:rsidRPr="004D4DB1" w:rsidRDefault="000D35DF" w:rsidP="004D4DB1">
      <w:pPr>
        <w:rPr>
          <w:sz w:val="20"/>
          <w:szCs w:val="20"/>
        </w:rPr>
      </w:pPr>
      <w:r w:rsidRPr="000D35DF">
        <w:rPr>
          <w:sz w:val="20"/>
          <w:szCs w:val="20"/>
        </w:rPr>
        <w:t>“The police represent a larger system … they're enforcing these people's values, right?”</w:t>
      </w:r>
      <w:r w:rsidR="00D44C46">
        <w:rPr>
          <w:sz w:val="20"/>
          <w:szCs w:val="20"/>
        </w:rPr>
        <w:t xml:space="preserve"> </w:t>
      </w:r>
      <w:r w:rsidRPr="000D35DF">
        <w:rPr>
          <w:sz w:val="20"/>
          <w:szCs w:val="20"/>
        </w:rPr>
        <w:t xml:space="preserve">Baraka says. “More </w:t>
      </w:r>
      <w:proofErr w:type="gramStart"/>
      <w:r w:rsidRPr="000D35DF">
        <w:rPr>
          <w:sz w:val="20"/>
          <w:szCs w:val="20"/>
        </w:rPr>
        <w:t>African-American</w:t>
      </w:r>
      <w:proofErr w:type="gramEnd"/>
      <w:r w:rsidRPr="000D35DF">
        <w:rPr>
          <w:sz w:val="20"/>
          <w:szCs w:val="20"/>
        </w:rPr>
        <w:t xml:space="preserve"> women die giving birth than on the streets by police, because of inequity in the damn hospital, right? And, every institution in America has the same values that the police department has in America. The police just got guns.”</w:t>
      </w:r>
    </w:p>
    <w:p w14:paraId="56C7178E" w14:textId="77777777" w:rsidR="004D4DB1" w:rsidRPr="004D4DB1" w:rsidRDefault="004D4DB1" w:rsidP="004D4DB1">
      <w:pPr>
        <w:rPr>
          <w:sz w:val="20"/>
          <w:szCs w:val="20"/>
        </w:rPr>
      </w:pPr>
    </w:p>
    <w:p w14:paraId="0E250930" w14:textId="3F699C49" w:rsidR="004D4DB1" w:rsidRPr="004D4DB1" w:rsidRDefault="002F5C1C" w:rsidP="004D4DB1">
      <w:pPr>
        <w:rPr>
          <w:bCs/>
          <w:sz w:val="20"/>
          <w:szCs w:val="20"/>
        </w:rPr>
      </w:pPr>
      <w:r>
        <w:rPr>
          <w:b/>
          <w:i/>
          <w:sz w:val="20"/>
          <w:szCs w:val="20"/>
        </w:rPr>
        <w:t>Policing the Police</w:t>
      </w:r>
      <w:r w:rsidR="004D4DB1" w:rsidRPr="004D4DB1">
        <w:rPr>
          <w:bCs/>
          <w:sz w:val="20"/>
          <w:szCs w:val="20"/>
        </w:rPr>
        <w:t xml:space="preserve"> premieres Tues., Sept. </w:t>
      </w:r>
      <w:r>
        <w:rPr>
          <w:bCs/>
          <w:sz w:val="20"/>
          <w:szCs w:val="20"/>
        </w:rPr>
        <w:t>15</w:t>
      </w:r>
      <w:r w:rsidR="004D4DB1" w:rsidRPr="004D4DB1">
        <w:rPr>
          <w:bCs/>
          <w:sz w:val="20"/>
          <w:szCs w:val="20"/>
        </w:rPr>
        <w:t xml:space="preserve">. It will be available to watch in full at pbs.org/frontline and in the PBS Video App starting that night at 7/6c. It will premiere on PBS stations (check local listings) and on YouTube at 9/8c. </w:t>
      </w:r>
    </w:p>
    <w:p w14:paraId="06806F6C" w14:textId="67F35903" w:rsidR="004D4DB1" w:rsidRPr="004D4DB1" w:rsidRDefault="004D4DB1" w:rsidP="004D4DB1">
      <w:pPr>
        <w:rPr>
          <w:sz w:val="20"/>
          <w:szCs w:val="20"/>
        </w:rPr>
      </w:pPr>
      <w:r w:rsidRPr="004D4DB1">
        <w:rPr>
          <w:bCs/>
          <w:sz w:val="20"/>
          <w:szCs w:val="20"/>
        </w:rPr>
        <w:br/>
      </w:r>
      <w:r w:rsidRPr="004D4DB1">
        <w:rPr>
          <w:b/>
          <w:sz w:val="20"/>
          <w:szCs w:val="20"/>
        </w:rPr>
        <w:t>###</w:t>
      </w:r>
      <w:r w:rsidRPr="004D4DB1">
        <w:rPr>
          <w:b/>
          <w:sz w:val="20"/>
          <w:szCs w:val="20"/>
        </w:rPr>
        <w:br/>
      </w:r>
    </w:p>
    <w:p w14:paraId="083F3B2F" w14:textId="77777777" w:rsidR="004D4DB1" w:rsidRPr="004D4DB1" w:rsidRDefault="004D4DB1" w:rsidP="004D4DB1">
      <w:pPr>
        <w:rPr>
          <w:sz w:val="20"/>
          <w:szCs w:val="20"/>
        </w:rPr>
      </w:pPr>
      <w:r w:rsidRPr="004D4DB1">
        <w:rPr>
          <w:b/>
          <w:bCs/>
          <w:sz w:val="20"/>
          <w:szCs w:val="20"/>
        </w:rPr>
        <w:t>Credits</w:t>
      </w:r>
    </w:p>
    <w:p w14:paraId="7CCE2F58" w14:textId="77777777" w:rsidR="004D4DB1" w:rsidRPr="004D4DB1" w:rsidRDefault="004D4DB1" w:rsidP="004D4DB1">
      <w:pPr>
        <w:rPr>
          <w:sz w:val="20"/>
          <w:szCs w:val="20"/>
        </w:rPr>
      </w:pPr>
      <w:r w:rsidRPr="004D4DB1">
        <w:rPr>
          <w:b/>
          <w:bCs/>
          <w:i/>
          <w:iCs/>
          <w:sz w:val="20"/>
          <w:szCs w:val="20"/>
        </w:rPr>
        <w:t>Policing the Police 2020</w:t>
      </w:r>
      <w:r w:rsidRPr="004D4DB1">
        <w:rPr>
          <w:sz w:val="20"/>
          <w:szCs w:val="20"/>
        </w:rPr>
        <w:t xml:space="preserve"> is a FRONTLINE production with Left/Right Docs. The correspondent is Jelani Cobb. The producers and writers are James Jacoby, Jelani Cobb and Anya Bourg. The co-producer is Megan Robertson. The senior producer is Frank Koughan. The executive producers for </w:t>
      </w:r>
      <w:r w:rsidRPr="004D4DB1">
        <w:rPr>
          <w:sz w:val="20"/>
          <w:szCs w:val="20"/>
        </w:rPr>
        <w:lastRenderedPageBreak/>
        <w:t xml:space="preserve">Left/Right Docs are Ken </w:t>
      </w:r>
      <w:proofErr w:type="spellStart"/>
      <w:r w:rsidRPr="004D4DB1">
        <w:rPr>
          <w:sz w:val="20"/>
          <w:szCs w:val="20"/>
        </w:rPr>
        <w:t>Druckerman</w:t>
      </w:r>
      <w:proofErr w:type="spellEnd"/>
      <w:r w:rsidRPr="004D4DB1">
        <w:rPr>
          <w:sz w:val="20"/>
          <w:szCs w:val="20"/>
        </w:rPr>
        <w:t xml:space="preserve"> and Banks Tarver. The executive producer of FRONTLINE is Raney Aronson-</w:t>
      </w:r>
      <w:proofErr w:type="spellStart"/>
      <w:r w:rsidRPr="004D4DB1">
        <w:rPr>
          <w:sz w:val="20"/>
          <w:szCs w:val="20"/>
        </w:rPr>
        <w:t>Rath</w:t>
      </w:r>
      <w:proofErr w:type="spellEnd"/>
      <w:r w:rsidRPr="004D4DB1">
        <w:rPr>
          <w:sz w:val="20"/>
          <w:szCs w:val="20"/>
        </w:rPr>
        <w:t>.</w:t>
      </w:r>
    </w:p>
    <w:p w14:paraId="0CFB48CB" w14:textId="48035452" w:rsidR="004D4DB1" w:rsidRPr="004D4DB1" w:rsidRDefault="004D4DB1" w:rsidP="004D4DB1">
      <w:pPr>
        <w:rPr>
          <w:sz w:val="20"/>
          <w:szCs w:val="20"/>
        </w:rPr>
      </w:pPr>
      <w:r w:rsidRPr="004D4DB1">
        <w:rPr>
          <w:sz w:val="20"/>
          <w:szCs w:val="20"/>
        </w:rPr>
        <w:t xml:space="preserve"> </w:t>
      </w:r>
      <w:r w:rsidRPr="004D4DB1">
        <w:rPr>
          <w:sz w:val="20"/>
          <w:szCs w:val="20"/>
        </w:rPr>
        <w:br/>
      </w:r>
      <w:r w:rsidRPr="004D4DB1">
        <w:rPr>
          <w:b/>
          <w:sz w:val="20"/>
          <w:szCs w:val="20"/>
        </w:rPr>
        <w:t>About FRONTLINE</w:t>
      </w:r>
      <w:r w:rsidRPr="004D4DB1">
        <w:rPr>
          <w:sz w:val="20"/>
          <w:szCs w:val="20"/>
        </w:rPr>
        <w:br/>
        <w:t xml:space="preserve">FRONTLINE, U.S. television’s longest running investigative documentary series, explores the issues of our times through powerful storytelling. FRONTLINE has won every major journalism and broadcasting award, including 93 Emmy Awards and 24 Peabody Awards. Visit </w:t>
      </w:r>
      <w:hyperlink r:id="rId11" w:history="1">
        <w:r w:rsidRPr="004D4DB1">
          <w:rPr>
            <w:rStyle w:val="Hyperlink"/>
            <w:sz w:val="20"/>
            <w:szCs w:val="20"/>
          </w:rPr>
          <w:t>pbs.org/frontline</w:t>
        </w:r>
      </w:hyperlink>
      <w:r w:rsidRPr="004D4DB1">
        <w:rPr>
          <w:sz w:val="20"/>
          <w:szCs w:val="20"/>
          <w:u w:val="single"/>
        </w:rPr>
        <w:t xml:space="preserve"> </w:t>
      </w:r>
      <w:r w:rsidRPr="004D4DB1">
        <w:rPr>
          <w:sz w:val="20"/>
          <w:szCs w:val="20"/>
        </w:rPr>
        <w:t xml:space="preserve">and follow us on </w:t>
      </w:r>
      <w:hyperlink r:id="rId12" w:history="1">
        <w:r w:rsidRPr="004D4DB1">
          <w:rPr>
            <w:rStyle w:val="Hyperlink"/>
            <w:sz w:val="20"/>
            <w:szCs w:val="20"/>
          </w:rPr>
          <w:t>Twitter</w:t>
        </w:r>
      </w:hyperlink>
      <w:r w:rsidRPr="004D4DB1">
        <w:rPr>
          <w:sz w:val="20"/>
          <w:szCs w:val="20"/>
        </w:rPr>
        <w:t>, </w:t>
      </w:r>
      <w:hyperlink r:id="rId13" w:history="1">
        <w:r w:rsidRPr="004D4DB1">
          <w:rPr>
            <w:rStyle w:val="Hyperlink"/>
            <w:sz w:val="20"/>
            <w:szCs w:val="20"/>
          </w:rPr>
          <w:t>Facebook</w:t>
        </w:r>
      </w:hyperlink>
      <w:r w:rsidRPr="004D4DB1">
        <w:rPr>
          <w:sz w:val="20"/>
          <w:szCs w:val="20"/>
        </w:rPr>
        <w:t>, </w:t>
      </w:r>
      <w:hyperlink r:id="rId14" w:history="1">
        <w:r w:rsidRPr="004D4DB1">
          <w:rPr>
            <w:rStyle w:val="Hyperlink"/>
            <w:sz w:val="20"/>
            <w:szCs w:val="20"/>
          </w:rPr>
          <w:t>Instagram</w:t>
        </w:r>
      </w:hyperlink>
      <w:r w:rsidRPr="004D4DB1">
        <w:rPr>
          <w:sz w:val="20"/>
          <w:szCs w:val="20"/>
        </w:rPr>
        <w:t xml:space="preserve">, and </w:t>
      </w:r>
      <w:hyperlink r:id="rId15" w:history="1">
        <w:r w:rsidRPr="004D4DB1">
          <w:rPr>
            <w:rStyle w:val="Hyperlink"/>
            <w:sz w:val="20"/>
            <w:szCs w:val="20"/>
          </w:rPr>
          <w:t>YouTube</w:t>
        </w:r>
      </w:hyperlink>
      <w:r w:rsidRPr="004D4DB1">
        <w:rPr>
          <w:sz w:val="20"/>
          <w:szCs w:val="20"/>
        </w:rPr>
        <w:t xml:space="preserve"> to learn more. FRONTLINE is produced at GBH in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and the FRONTLINE Journalism Fund with major support from Jon and Jo Ann </w:t>
      </w:r>
      <w:proofErr w:type="spellStart"/>
      <w:r w:rsidRPr="004D4DB1">
        <w:rPr>
          <w:sz w:val="20"/>
          <w:szCs w:val="20"/>
        </w:rPr>
        <w:t>Hagler</w:t>
      </w:r>
      <w:proofErr w:type="spellEnd"/>
      <w:r w:rsidRPr="004D4DB1">
        <w:rPr>
          <w:sz w:val="20"/>
          <w:szCs w:val="20"/>
        </w:rPr>
        <w:t xml:space="preserve"> on behalf of the Jon L. </w:t>
      </w:r>
      <w:proofErr w:type="spellStart"/>
      <w:r w:rsidRPr="004D4DB1">
        <w:rPr>
          <w:sz w:val="20"/>
          <w:szCs w:val="20"/>
        </w:rPr>
        <w:t>Hagler</w:t>
      </w:r>
      <w:proofErr w:type="spellEnd"/>
      <w:r w:rsidRPr="004D4DB1">
        <w:rPr>
          <w:sz w:val="20"/>
          <w:szCs w:val="20"/>
        </w:rPr>
        <w:t xml:space="preserve"> Foundation. Support for </w:t>
      </w:r>
      <w:r w:rsidRPr="004D4DB1">
        <w:rPr>
          <w:i/>
          <w:iCs/>
          <w:sz w:val="20"/>
          <w:szCs w:val="20"/>
        </w:rPr>
        <w:t>Policing the Police 2020</w:t>
      </w:r>
      <w:r w:rsidRPr="004D4DB1">
        <w:rPr>
          <w:sz w:val="20"/>
          <w:szCs w:val="20"/>
        </w:rPr>
        <w:t xml:space="preserve"> is provided by </w:t>
      </w:r>
      <w:r w:rsidR="00B00417">
        <w:rPr>
          <w:sz w:val="20"/>
          <w:szCs w:val="20"/>
        </w:rPr>
        <w:t xml:space="preserve">The </w:t>
      </w:r>
      <w:r w:rsidRPr="004D4DB1">
        <w:rPr>
          <w:sz w:val="20"/>
          <w:szCs w:val="20"/>
        </w:rPr>
        <w:t>WNET</w:t>
      </w:r>
      <w:r w:rsidR="00B00417">
        <w:rPr>
          <w:sz w:val="20"/>
          <w:szCs w:val="20"/>
        </w:rPr>
        <w:t xml:space="preserve"> Group</w:t>
      </w:r>
      <w:r w:rsidRPr="004D4DB1">
        <w:rPr>
          <w:sz w:val="20"/>
          <w:szCs w:val="20"/>
        </w:rPr>
        <w:t>’s Chasing the Dream initiative on poverty and opportunity in America, with funding by The JPB Foundation.</w:t>
      </w:r>
      <w:r w:rsidRPr="004D4DB1">
        <w:rPr>
          <w:sz w:val="20"/>
          <w:szCs w:val="20"/>
        </w:rPr>
        <w:br/>
      </w:r>
      <w:r w:rsidRPr="004D4DB1">
        <w:rPr>
          <w:sz w:val="20"/>
          <w:szCs w:val="20"/>
        </w:rPr>
        <w:br/>
      </w:r>
      <w:r w:rsidRPr="004D4DB1">
        <w:rPr>
          <w:b/>
          <w:bCs/>
          <w:sz w:val="20"/>
          <w:szCs w:val="20"/>
        </w:rPr>
        <w:t xml:space="preserve">About </w:t>
      </w:r>
      <w:r w:rsidRPr="004D4DB1">
        <w:rPr>
          <w:b/>
          <w:bCs/>
          <w:i/>
          <w:iCs/>
          <w:sz w:val="20"/>
          <w:szCs w:val="20"/>
        </w:rPr>
        <w:t>Chasing the Dream</w:t>
      </w:r>
      <w:r w:rsidRPr="004D4DB1">
        <w:rPr>
          <w:b/>
          <w:bCs/>
          <w:i/>
          <w:iCs/>
          <w:sz w:val="20"/>
          <w:szCs w:val="20"/>
        </w:rPr>
        <w:br/>
        <w:t>Chasing the Dream</w:t>
      </w:r>
      <w:r w:rsidRPr="004D4DB1">
        <w:rPr>
          <w:sz w:val="20"/>
          <w:szCs w:val="20"/>
        </w:rPr>
        <w:t xml:space="preserve"> is a multi-platform public media initiative from </w:t>
      </w:r>
      <w:r w:rsidR="00B00417">
        <w:rPr>
          <w:sz w:val="20"/>
          <w:szCs w:val="20"/>
        </w:rPr>
        <w:t xml:space="preserve">The </w:t>
      </w:r>
      <w:r w:rsidRPr="004D4DB1">
        <w:rPr>
          <w:sz w:val="20"/>
          <w:szCs w:val="20"/>
        </w:rPr>
        <w:t xml:space="preserve">WNET </w:t>
      </w:r>
      <w:r w:rsidR="00B00417">
        <w:rPr>
          <w:sz w:val="20"/>
          <w:szCs w:val="20"/>
        </w:rPr>
        <w:t xml:space="preserve">Group </w:t>
      </w:r>
      <w:r w:rsidRPr="004D4DB1">
        <w:rPr>
          <w:sz w:val="20"/>
          <w:szCs w:val="20"/>
        </w:rPr>
        <w:t>in New York, telling the human stories of poverty, jobs, justice, and economic opportunity in America. It aims to provide a deeper understanding of both economic and structural inequality, what has happened to the age-old dream of striving for a better life, and what is working to bring people out of poverty. Since 2014, Chasing the Dream has produced more than 500 on-air and online reports across public media, including documentaries in collaboration with FRONTLINE and WORLD Channel, news reports on </w:t>
      </w:r>
      <w:r w:rsidRPr="004D4DB1">
        <w:rPr>
          <w:i/>
          <w:iCs/>
          <w:sz w:val="20"/>
          <w:szCs w:val="20"/>
        </w:rPr>
        <w:t>PBS NewsHour</w:t>
      </w:r>
      <w:r w:rsidRPr="004D4DB1">
        <w:rPr>
          <w:sz w:val="20"/>
          <w:szCs w:val="20"/>
        </w:rPr>
        <w:t> and </w:t>
      </w:r>
      <w:r w:rsidRPr="004D4DB1">
        <w:rPr>
          <w:i/>
          <w:iCs/>
          <w:sz w:val="20"/>
          <w:szCs w:val="20"/>
        </w:rPr>
        <w:t>NewsHour Weekend</w:t>
      </w:r>
      <w:r w:rsidRPr="004D4DB1">
        <w:rPr>
          <w:sz w:val="20"/>
          <w:szCs w:val="20"/>
        </w:rPr>
        <w:t>, in-depth interviews on </w:t>
      </w:r>
      <w:r w:rsidRPr="004D4DB1">
        <w:rPr>
          <w:i/>
          <w:iCs/>
          <w:sz w:val="20"/>
          <w:szCs w:val="20"/>
        </w:rPr>
        <w:t>Amanpour and Company</w:t>
      </w:r>
      <w:r w:rsidRPr="004D4DB1">
        <w:rPr>
          <w:sz w:val="20"/>
          <w:szCs w:val="20"/>
        </w:rPr>
        <w:t>, and regional reporting on </w:t>
      </w:r>
      <w:proofErr w:type="spellStart"/>
      <w:r w:rsidRPr="004D4DB1">
        <w:rPr>
          <w:i/>
          <w:iCs/>
          <w:sz w:val="20"/>
          <w:szCs w:val="20"/>
        </w:rPr>
        <w:t>MetroFocus</w:t>
      </w:r>
      <w:proofErr w:type="spellEnd"/>
      <w:r w:rsidRPr="004D4DB1">
        <w:rPr>
          <w:sz w:val="20"/>
          <w:szCs w:val="20"/>
        </w:rPr>
        <w:t>, </w:t>
      </w:r>
      <w:r w:rsidRPr="004D4DB1">
        <w:rPr>
          <w:i/>
          <w:iCs/>
          <w:sz w:val="20"/>
          <w:szCs w:val="20"/>
        </w:rPr>
        <w:t>NJTV New</w:t>
      </w:r>
      <w:r w:rsidRPr="004D4DB1">
        <w:rPr>
          <w:sz w:val="20"/>
          <w:szCs w:val="20"/>
        </w:rPr>
        <w:t>s, and PBS member stations across the country. Funding for Chasing the Dream is provided by The JPB Foundation. Learn more at </w:t>
      </w:r>
      <w:hyperlink r:id="rId16" w:history="1">
        <w:r w:rsidRPr="004D4DB1">
          <w:rPr>
            <w:rStyle w:val="Hyperlink"/>
            <w:sz w:val="20"/>
            <w:szCs w:val="20"/>
          </w:rPr>
          <w:t>www.pbs.org/chasingthedream</w:t>
        </w:r>
      </w:hyperlink>
      <w:r w:rsidRPr="004D4DB1">
        <w:rPr>
          <w:sz w:val="20"/>
          <w:szCs w:val="20"/>
        </w:rPr>
        <w:t>. Join the conversation on </w:t>
      </w:r>
      <w:hyperlink r:id="rId17" w:history="1">
        <w:r w:rsidRPr="004D4DB1">
          <w:rPr>
            <w:rStyle w:val="Hyperlink"/>
            <w:sz w:val="20"/>
            <w:szCs w:val="20"/>
          </w:rPr>
          <w:t>Twitter</w:t>
        </w:r>
      </w:hyperlink>
      <w:r w:rsidRPr="004D4DB1">
        <w:rPr>
          <w:sz w:val="20"/>
          <w:szCs w:val="20"/>
        </w:rPr>
        <w:t>, </w:t>
      </w:r>
      <w:hyperlink r:id="rId18" w:history="1">
        <w:r w:rsidRPr="004D4DB1">
          <w:rPr>
            <w:rStyle w:val="Hyperlink"/>
            <w:sz w:val="20"/>
            <w:szCs w:val="20"/>
          </w:rPr>
          <w:t>Facebook</w:t>
        </w:r>
      </w:hyperlink>
      <w:r w:rsidRPr="004D4DB1">
        <w:rPr>
          <w:sz w:val="20"/>
          <w:szCs w:val="20"/>
        </w:rPr>
        <w:t>, and </w:t>
      </w:r>
      <w:hyperlink r:id="rId19" w:history="1">
        <w:r w:rsidRPr="004D4DB1">
          <w:rPr>
            <w:rStyle w:val="Hyperlink"/>
            <w:sz w:val="20"/>
            <w:szCs w:val="20"/>
          </w:rPr>
          <w:t>Instagram</w:t>
        </w:r>
      </w:hyperlink>
      <w:r w:rsidRPr="004D4DB1">
        <w:rPr>
          <w:sz w:val="20"/>
          <w:szCs w:val="20"/>
        </w:rPr>
        <w:t>.</w:t>
      </w:r>
      <w:r w:rsidRPr="004D4DB1">
        <w:rPr>
          <w:sz w:val="20"/>
          <w:szCs w:val="20"/>
        </w:rPr>
        <w:br/>
      </w:r>
      <w:r w:rsidRPr="004D4DB1">
        <w:rPr>
          <w:sz w:val="20"/>
          <w:szCs w:val="20"/>
        </w:rPr>
        <w:br/>
      </w:r>
      <w:r w:rsidRPr="004D4DB1">
        <w:rPr>
          <w:b/>
          <w:sz w:val="20"/>
          <w:szCs w:val="20"/>
        </w:rPr>
        <w:t>Press Contact: </w:t>
      </w:r>
      <w:hyperlink r:id="rId20">
        <w:r w:rsidRPr="004D4DB1">
          <w:rPr>
            <w:rStyle w:val="Hyperlink"/>
            <w:sz w:val="20"/>
            <w:szCs w:val="20"/>
          </w:rPr>
          <w:t>frontlinemedia@wgbh.org</w:t>
        </w:r>
      </w:hyperlink>
      <w:r w:rsidRPr="004D4DB1">
        <w:rPr>
          <w:sz w:val="20"/>
          <w:szCs w:val="20"/>
        </w:rPr>
        <w:t>, 617.300.531</w:t>
      </w:r>
    </w:p>
    <w:p w14:paraId="1D27030F" w14:textId="449AB93A" w:rsidR="006127C7" w:rsidRDefault="006127C7" w:rsidP="00715E83">
      <w:pPr>
        <w:rPr>
          <w:sz w:val="20"/>
          <w:szCs w:val="20"/>
        </w:rPr>
      </w:pPr>
    </w:p>
    <w:p w14:paraId="7EC0B4D1" w14:textId="0C68C7AB" w:rsidR="006A523D" w:rsidRDefault="006A523D" w:rsidP="00715E83">
      <w:pPr>
        <w:rPr>
          <w:sz w:val="20"/>
          <w:szCs w:val="20"/>
        </w:rPr>
      </w:pPr>
    </w:p>
    <w:p w14:paraId="249CB86F" w14:textId="70093BAD" w:rsidR="00A74EAE" w:rsidRPr="00BF7982" w:rsidRDefault="00A74EAE" w:rsidP="00715E83">
      <w:pPr>
        <w:rPr>
          <w:sz w:val="20"/>
          <w:szCs w:val="20"/>
        </w:rPr>
      </w:pPr>
    </w:p>
    <w:sectPr w:rsidR="00A74EAE" w:rsidRPr="00BF7982" w:rsidSect="00807B77">
      <w:headerReference w:type="even" r:id="rId21"/>
      <w:headerReference w:type="default" r:id="rId22"/>
      <w:footerReference w:type="default" r:id="rId23"/>
      <w:headerReference w:type="first" r:id="rId24"/>
      <w:footerReference w:type="first" r:id="rId2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B918" w14:textId="77777777" w:rsidR="00C71571" w:rsidRDefault="00C71571">
      <w:r>
        <w:separator/>
      </w:r>
    </w:p>
  </w:endnote>
  <w:endnote w:type="continuationSeparator" w:id="0">
    <w:p w14:paraId="3E1ADC15" w14:textId="77777777" w:rsidR="00C71571" w:rsidRDefault="00C7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8967DF" w:rsidRDefault="008967DF">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8967DF" w:rsidRDefault="008967DF"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8967DF" w:rsidRDefault="008967DF" w:rsidP="00A56739">
                          <w:pPr>
                            <w:jc w:val="center"/>
                          </w:pPr>
                        </w:p>
                        <w:p w14:paraId="31038E32" w14:textId="3A1C0833" w:rsidR="008967DF" w:rsidRDefault="008967DF" w:rsidP="00B77C3A">
                          <w:r>
                            <w:br/>
                          </w:r>
                        </w:p>
                        <w:p w14:paraId="752F262B" w14:textId="77777777" w:rsidR="008967DF" w:rsidRDefault="008967DF" w:rsidP="00A56739">
                          <w:pPr>
                            <w:jc w:val="center"/>
                          </w:pPr>
                        </w:p>
                        <w:p w14:paraId="56644EC2" w14:textId="3ECA1830" w:rsidR="008967DF" w:rsidRDefault="008967DF"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C6CC27" w14:textId="77777777" w:rsidR="008967DF" w:rsidRDefault="008967DF" w:rsidP="00A56739">
                          <w:pPr>
                            <w:jc w:val="center"/>
                          </w:pPr>
                        </w:p>
                        <w:p w14:paraId="1E92B356" w14:textId="77777777" w:rsidR="008967DF" w:rsidRDefault="008967DF"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8967DF" w:rsidRDefault="008967DF" w:rsidP="00A56739">
                    <w:pPr>
                      <w:jc w:val="center"/>
                    </w:pPr>
                  </w:p>
                  <w:p w14:paraId="31038E32" w14:textId="3A1C0833" w:rsidR="008967DF" w:rsidRDefault="008967DF" w:rsidP="00B77C3A">
                    <w:r>
                      <w:br/>
                    </w:r>
                  </w:p>
                  <w:p w14:paraId="752F262B" w14:textId="77777777" w:rsidR="008967DF" w:rsidRDefault="008967DF" w:rsidP="00A56739">
                    <w:pPr>
                      <w:jc w:val="center"/>
                    </w:pPr>
                  </w:p>
                  <w:p w14:paraId="56644EC2" w14:textId="3ECA1830" w:rsidR="008967DF" w:rsidRDefault="008967DF"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C6CC27" w14:textId="77777777" w:rsidR="008967DF" w:rsidRDefault="008967DF" w:rsidP="00A56739">
                    <w:pPr>
                      <w:jc w:val="center"/>
                    </w:pPr>
                  </w:p>
                  <w:p w14:paraId="1E92B356" w14:textId="77777777" w:rsidR="008967DF" w:rsidRDefault="008967DF" w:rsidP="00A56739">
                    <w:pPr>
                      <w:jc w:val="center"/>
                    </w:pPr>
                  </w:p>
                </w:txbxContent>
              </v:textbox>
            </v:shape>
          </w:pict>
        </mc:Fallback>
      </mc:AlternateContent>
    </w:r>
  </w:p>
  <w:p w14:paraId="47A7BF0F" w14:textId="77777777" w:rsidR="008967DF" w:rsidRDefault="008967DF" w:rsidP="00807B77">
    <w:pPr>
      <w:pStyle w:val="Footer"/>
      <w:pBdr>
        <w:top w:val="none" w:sz="96" w:space="0" w:color="FFFFFF" w:shadow="1" w:frame="1"/>
      </w:pBdr>
    </w:pPr>
  </w:p>
  <w:p w14:paraId="09598E5A" w14:textId="77777777" w:rsidR="008967DF" w:rsidRDefault="008967DF"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8967DF" w:rsidRPr="00BC754B" w:rsidRDefault="008967DF" w:rsidP="001C6E42">
                          <w:pPr>
                            <w:rPr>
                              <w:color w:val="FFFFFF"/>
                            </w:rPr>
                          </w:pPr>
                          <w:r>
                            <w:fldChar w:fldCharType="begin"/>
                          </w:r>
                          <w:r>
                            <w:instrText xml:space="preserve"> PAGE   \* MERGEFORMAT </w:instrText>
                          </w:r>
                          <w:r>
                            <w:fldChar w:fldCharType="separate"/>
                          </w:r>
                          <w:r w:rsidRPr="008967D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8967DF" w:rsidRPr="00BC754B" w:rsidRDefault="008967DF" w:rsidP="001C6E42">
                    <w:pPr>
                      <w:rPr>
                        <w:color w:val="FFFFFF"/>
                      </w:rPr>
                    </w:pPr>
                    <w:r>
                      <w:fldChar w:fldCharType="begin"/>
                    </w:r>
                    <w:r>
                      <w:instrText xml:space="preserve"> PAGE   \* MERGEFORMAT </w:instrText>
                    </w:r>
                    <w:r>
                      <w:fldChar w:fldCharType="separate"/>
                    </w:r>
                    <w:r w:rsidRPr="008967D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8967DF" w:rsidRDefault="008967DF"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16EB" w14:textId="77777777" w:rsidR="00C71571" w:rsidRDefault="00C71571">
      <w:r>
        <w:separator/>
      </w:r>
    </w:p>
  </w:footnote>
  <w:footnote w:type="continuationSeparator" w:id="0">
    <w:p w14:paraId="59BC93B4" w14:textId="77777777" w:rsidR="00C71571" w:rsidRDefault="00C7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8967DF" w:rsidRDefault="008967DF"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4224A701" w:rsidR="008967DF" w:rsidRDefault="00C71571">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21CB5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8967DF" w:rsidRDefault="008967DF"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72D0D6B9">
              <wp:simplePos x="0" y="0"/>
              <wp:positionH relativeFrom="column">
                <wp:posOffset>-1633855</wp:posOffset>
              </wp:positionH>
              <wp:positionV relativeFrom="paragraph">
                <wp:posOffset>2453852</wp:posOffset>
              </wp:positionV>
              <wp:extent cx="1371600" cy="423333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33333"/>
                      </a:xfrm>
                      <a:prstGeom prst="rect">
                        <a:avLst/>
                      </a:prstGeom>
                      <a:noFill/>
                      <a:ln>
                        <a:noFill/>
                      </a:ln>
                    </wps:spPr>
                    <wps:txbx>
                      <w:txbxContent>
                        <w:p w14:paraId="103072D8" w14:textId="77777777" w:rsidR="008967DF" w:rsidRDefault="008967DF" w:rsidP="00630E24">
                          <w:pPr>
                            <w:jc w:val="center"/>
                          </w:pPr>
                        </w:p>
                        <w:p w14:paraId="3244305B" w14:textId="77777777" w:rsidR="008967DF" w:rsidRDefault="008967DF" w:rsidP="00630E24">
                          <w:pPr>
                            <w:jc w:val="center"/>
                          </w:pPr>
                        </w:p>
                        <w:p w14:paraId="7FD434DF" w14:textId="77777777" w:rsidR="008967DF" w:rsidRDefault="008967DF" w:rsidP="00630E24">
                          <w:pPr>
                            <w:jc w:val="center"/>
                          </w:pPr>
                        </w:p>
                        <w:p w14:paraId="32C38381" w14:textId="1EE78FEA" w:rsidR="008967DF" w:rsidRDefault="008967DF"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5A1A6C7F" w:rsidR="008967DF" w:rsidRDefault="008967DF" w:rsidP="005368EC"/>
                        <w:p w14:paraId="42C1380D" w14:textId="6C29280B" w:rsidR="008967DF" w:rsidRDefault="008967DF" w:rsidP="005368EC"/>
                        <w:p w14:paraId="01F22237" w14:textId="411740F7" w:rsidR="008967DF" w:rsidRDefault="008967DF" w:rsidP="005368EC"/>
                        <w:p w14:paraId="34242B49" w14:textId="6A9D5B0C" w:rsidR="008967DF" w:rsidRDefault="008967DF" w:rsidP="005368EC"/>
                        <w:p w14:paraId="31BAB8CC" w14:textId="77777777" w:rsidR="008967DF" w:rsidRDefault="008967DF" w:rsidP="005368EC"/>
                        <w:p w14:paraId="168D5473" w14:textId="09E85F98" w:rsidR="008967DF" w:rsidRDefault="008967DF"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8967DF" w:rsidRDefault="008967DF" w:rsidP="00630E24">
                          <w:pPr>
                            <w:jc w:val="center"/>
                          </w:pPr>
                        </w:p>
                        <w:p w14:paraId="46ED6E3C" w14:textId="47B63313" w:rsidR="008967DF" w:rsidRDefault="008967DF"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8967DF" w:rsidRDefault="008967DF" w:rsidP="00630E24">
                          <w:pPr>
                            <w:jc w:val="center"/>
                          </w:pPr>
                        </w:p>
                        <w:p w14:paraId="2B6CA087" w14:textId="681F341C" w:rsidR="008967DF" w:rsidRDefault="008967DF"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8967DF" w:rsidRDefault="008967DF" w:rsidP="00630E24">
                          <w:pPr>
                            <w:jc w:val="center"/>
                          </w:pPr>
                        </w:p>
                        <w:p w14:paraId="68754648" w14:textId="122E57F1" w:rsidR="008967DF" w:rsidRDefault="008967DF"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8967DF" w:rsidRDefault="008967DF" w:rsidP="00630E24">
                          <w:pPr>
                            <w:jc w:val="center"/>
                          </w:pPr>
                        </w:p>
                        <w:p w14:paraId="16F07F36" w14:textId="331F7D65" w:rsidR="008967DF" w:rsidRDefault="008967DF" w:rsidP="00630E24">
                          <w:pPr>
                            <w:jc w:val="center"/>
                          </w:pPr>
                        </w:p>
                        <w:p w14:paraId="634AAFE0" w14:textId="77777777" w:rsidR="008967DF" w:rsidRDefault="008967DF"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8.65pt;margin-top:193.2pt;width:108pt;height:3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" filled="f" stroked="f">
              <v:textbox inset=",7.2pt,,7.2pt">
                <w:txbxContent>
                  <w:p w14:paraId="103072D8" w14:textId="77777777" w:rsidR="008967DF" w:rsidRDefault="008967DF" w:rsidP="00630E24">
                    <w:pPr>
                      <w:jc w:val="center"/>
                    </w:pPr>
                  </w:p>
                  <w:p w14:paraId="3244305B" w14:textId="77777777" w:rsidR="008967DF" w:rsidRDefault="008967DF" w:rsidP="00630E24">
                    <w:pPr>
                      <w:jc w:val="center"/>
                    </w:pPr>
                  </w:p>
                  <w:p w14:paraId="7FD434DF" w14:textId="77777777" w:rsidR="008967DF" w:rsidRDefault="008967DF" w:rsidP="00630E24">
                    <w:pPr>
                      <w:jc w:val="center"/>
                    </w:pPr>
                  </w:p>
                  <w:p w14:paraId="32C38381" w14:textId="1EE78FEA" w:rsidR="008967DF" w:rsidRDefault="008967DF"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5A1A6C7F" w:rsidR="008967DF" w:rsidRDefault="008967DF" w:rsidP="005368EC"/>
                  <w:p w14:paraId="42C1380D" w14:textId="6C29280B" w:rsidR="008967DF" w:rsidRDefault="008967DF" w:rsidP="005368EC"/>
                  <w:p w14:paraId="01F22237" w14:textId="411740F7" w:rsidR="008967DF" w:rsidRDefault="008967DF" w:rsidP="005368EC"/>
                  <w:p w14:paraId="34242B49" w14:textId="6A9D5B0C" w:rsidR="008967DF" w:rsidRDefault="008967DF" w:rsidP="005368EC"/>
                  <w:p w14:paraId="31BAB8CC" w14:textId="77777777" w:rsidR="008967DF" w:rsidRDefault="008967DF" w:rsidP="005368EC"/>
                  <w:p w14:paraId="168D5473" w14:textId="09E85F98" w:rsidR="008967DF" w:rsidRDefault="008967DF"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8967DF" w:rsidRDefault="008967DF" w:rsidP="00630E24">
                    <w:pPr>
                      <w:jc w:val="center"/>
                    </w:pPr>
                  </w:p>
                  <w:p w14:paraId="46ED6E3C" w14:textId="47B63313" w:rsidR="008967DF" w:rsidRDefault="008967DF"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8967DF" w:rsidRDefault="008967DF" w:rsidP="00630E24">
                    <w:pPr>
                      <w:jc w:val="center"/>
                    </w:pPr>
                  </w:p>
                  <w:p w14:paraId="2B6CA087" w14:textId="681F341C" w:rsidR="008967DF" w:rsidRDefault="008967DF"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8967DF" w:rsidRDefault="008967DF" w:rsidP="00630E24">
                    <w:pPr>
                      <w:jc w:val="center"/>
                    </w:pPr>
                  </w:p>
                  <w:p w14:paraId="68754648" w14:textId="122E57F1" w:rsidR="008967DF" w:rsidRDefault="008967DF"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8967DF" w:rsidRDefault="008967DF" w:rsidP="00630E24">
                    <w:pPr>
                      <w:jc w:val="center"/>
                    </w:pPr>
                  </w:p>
                  <w:p w14:paraId="16F07F36" w14:textId="331F7D65" w:rsidR="008967DF" w:rsidRDefault="008967DF" w:rsidP="00630E24">
                    <w:pPr>
                      <w:jc w:val="center"/>
                    </w:pPr>
                  </w:p>
                  <w:p w14:paraId="634AAFE0" w14:textId="77777777" w:rsidR="008967DF" w:rsidRDefault="008967DF" w:rsidP="00630E24">
                    <w:pPr>
                      <w:jc w:val="center"/>
                    </w:pP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941C7"/>
    <w:multiLevelType w:val="hybridMultilevel"/>
    <w:tmpl w:val="3E8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4"/>
  </w:num>
  <w:num w:numId="5">
    <w:abstractNumId w:val="20"/>
  </w:num>
  <w:num w:numId="6">
    <w:abstractNumId w:val="2"/>
  </w:num>
  <w:num w:numId="7">
    <w:abstractNumId w:val="12"/>
  </w:num>
  <w:num w:numId="8">
    <w:abstractNumId w:val="6"/>
  </w:num>
  <w:num w:numId="9">
    <w:abstractNumId w:val="7"/>
  </w:num>
  <w:num w:numId="10">
    <w:abstractNumId w:val="16"/>
  </w:num>
  <w:num w:numId="11">
    <w:abstractNumId w:val="22"/>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7"/>
  </w:num>
  <w:num w:numId="21">
    <w:abstractNumId w:val="2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4C4"/>
    <w:rsid w:val="00030765"/>
    <w:rsid w:val="00032870"/>
    <w:rsid w:val="00032C5E"/>
    <w:rsid w:val="000339D6"/>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5364"/>
    <w:rsid w:val="00066181"/>
    <w:rsid w:val="0007096B"/>
    <w:rsid w:val="00073FD2"/>
    <w:rsid w:val="00075A5C"/>
    <w:rsid w:val="00075C3F"/>
    <w:rsid w:val="000778E4"/>
    <w:rsid w:val="00077AEB"/>
    <w:rsid w:val="00080866"/>
    <w:rsid w:val="00080E5F"/>
    <w:rsid w:val="00083683"/>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41B0"/>
    <w:rsid w:val="00094308"/>
    <w:rsid w:val="00095391"/>
    <w:rsid w:val="00096878"/>
    <w:rsid w:val="000971DA"/>
    <w:rsid w:val="0009732E"/>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B67B8"/>
    <w:rsid w:val="000C0FF8"/>
    <w:rsid w:val="000C11F1"/>
    <w:rsid w:val="000C1F45"/>
    <w:rsid w:val="000C26E6"/>
    <w:rsid w:val="000C38CE"/>
    <w:rsid w:val="000C3C40"/>
    <w:rsid w:val="000C4067"/>
    <w:rsid w:val="000C5779"/>
    <w:rsid w:val="000C5FD0"/>
    <w:rsid w:val="000C60D8"/>
    <w:rsid w:val="000C626C"/>
    <w:rsid w:val="000C6908"/>
    <w:rsid w:val="000C6C1B"/>
    <w:rsid w:val="000C73B8"/>
    <w:rsid w:val="000C7C83"/>
    <w:rsid w:val="000C7E67"/>
    <w:rsid w:val="000D0CB4"/>
    <w:rsid w:val="000D1F08"/>
    <w:rsid w:val="000D1FFC"/>
    <w:rsid w:val="000D3046"/>
    <w:rsid w:val="000D35DF"/>
    <w:rsid w:val="000D3EEA"/>
    <w:rsid w:val="000D4490"/>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1876"/>
    <w:rsid w:val="0011571A"/>
    <w:rsid w:val="00115884"/>
    <w:rsid w:val="001167CD"/>
    <w:rsid w:val="00116EAB"/>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4AA7"/>
    <w:rsid w:val="0013622C"/>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4983"/>
    <w:rsid w:val="001558D7"/>
    <w:rsid w:val="0015632F"/>
    <w:rsid w:val="001569F4"/>
    <w:rsid w:val="0015772D"/>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684"/>
    <w:rsid w:val="00175B6E"/>
    <w:rsid w:val="00180785"/>
    <w:rsid w:val="00180ED3"/>
    <w:rsid w:val="001810D7"/>
    <w:rsid w:val="00182986"/>
    <w:rsid w:val="00182B3E"/>
    <w:rsid w:val="00182EF4"/>
    <w:rsid w:val="0018331E"/>
    <w:rsid w:val="00183FD1"/>
    <w:rsid w:val="00184167"/>
    <w:rsid w:val="001848D2"/>
    <w:rsid w:val="00184ADB"/>
    <w:rsid w:val="001878C2"/>
    <w:rsid w:val="00190AF5"/>
    <w:rsid w:val="00191707"/>
    <w:rsid w:val="00191734"/>
    <w:rsid w:val="00191997"/>
    <w:rsid w:val="00191A71"/>
    <w:rsid w:val="001921D4"/>
    <w:rsid w:val="00192246"/>
    <w:rsid w:val="00193AA1"/>
    <w:rsid w:val="00193C3F"/>
    <w:rsid w:val="00194B59"/>
    <w:rsid w:val="001953CB"/>
    <w:rsid w:val="00195655"/>
    <w:rsid w:val="00195934"/>
    <w:rsid w:val="00195FAF"/>
    <w:rsid w:val="00195FD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0E0"/>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1AB"/>
    <w:rsid w:val="00211F38"/>
    <w:rsid w:val="002133CF"/>
    <w:rsid w:val="00215114"/>
    <w:rsid w:val="0021517C"/>
    <w:rsid w:val="002162A7"/>
    <w:rsid w:val="002174DB"/>
    <w:rsid w:val="0021760B"/>
    <w:rsid w:val="00220C45"/>
    <w:rsid w:val="00221974"/>
    <w:rsid w:val="00224CCA"/>
    <w:rsid w:val="00225163"/>
    <w:rsid w:val="002256A8"/>
    <w:rsid w:val="00225CA9"/>
    <w:rsid w:val="00225E4B"/>
    <w:rsid w:val="00226162"/>
    <w:rsid w:val="00226308"/>
    <w:rsid w:val="002306A7"/>
    <w:rsid w:val="00230857"/>
    <w:rsid w:val="00230AF7"/>
    <w:rsid w:val="00234405"/>
    <w:rsid w:val="002349D0"/>
    <w:rsid w:val="0023691A"/>
    <w:rsid w:val="00237896"/>
    <w:rsid w:val="00240215"/>
    <w:rsid w:val="0024097D"/>
    <w:rsid w:val="00240AD9"/>
    <w:rsid w:val="002416FF"/>
    <w:rsid w:val="00241D60"/>
    <w:rsid w:val="002436F7"/>
    <w:rsid w:val="00244040"/>
    <w:rsid w:val="002451B7"/>
    <w:rsid w:val="002467F5"/>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41"/>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08F"/>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5C1C"/>
    <w:rsid w:val="002F5EFB"/>
    <w:rsid w:val="002F633D"/>
    <w:rsid w:val="002F6503"/>
    <w:rsid w:val="002F6DB8"/>
    <w:rsid w:val="002F7770"/>
    <w:rsid w:val="002F79C9"/>
    <w:rsid w:val="00300B4D"/>
    <w:rsid w:val="00301E73"/>
    <w:rsid w:val="003045CE"/>
    <w:rsid w:val="00306707"/>
    <w:rsid w:val="0030686A"/>
    <w:rsid w:val="00306A6D"/>
    <w:rsid w:val="00307311"/>
    <w:rsid w:val="0031112B"/>
    <w:rsid w:val="0031178E"/>
    <w:rsid w:val="00312666"/>
    <w:rsid w:val="00312FF2"/>
    <w:rsid w:val="0031523D"/>
    <w:rsid w:val="00316217"/>
    <w:rsid w:val="00316C09"/>
    <w:rsid w:val="00317F81"/>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AA8"/>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7D68"/>
    <w:rsid w:val="003A1941"/>
    <w:rsid w:val="003A1C4F"/>
    <w:rsid w:val="003A1EB9"/>
    <w:rsid w:val="003A1FEA"/>
    <w:rsid w:val="003A232F"/>
    <w:rsid w:val="003A4EA8"/>
    <w:rsid w:val="003A581F"/>
    <w:rsid w:val="003A65AF"/>
    <w:rsid w:val="003A6BB1"/>
    <w:rsid w:val="003A7332"/>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0B1"/>
    <w:rsid w:val="003C4318"/>
    <w:rsid w:val="003C67D9"/>
    <w:rsid w:val="003C6A8E"/>
    <w:rsid w:val="003C6EC4"/>
    <w:rsid w:val="003C70E6"/>
    <w:rsid w:val="003C7BF8"/>
    <w:rsid w:val="003C7F73"/>
    <w:rsid w:val="003D1E9B"/>
    <w:rsid w:val="003D34BA"/>
    <w:rsid w:val="003D4829"/>
    <w:rsid w:val="003D4C3A"/>
    <w:rsid w:val="003D5209"/>
    <w:rsid w:val="003D5802"/>
    <w:rsid w:val="003E1CEA"/>
    <w:rsid w:val="003E3283"/>
    <w:rsid w:val="003E55E6"/>
    <w:rsid w:val="003E625D"/>
    <w:rsid w:val="003E629C"/>
    <w:rsid w:val="003E660C"/>
    <w:rsid w:val="003E688D"/>
    <w:rsid w:val="003E6D8F"/>
    <w:rsid w:val="003F01AD"/>
    <w:rsid w:val="003F10E9"/>
    <w:rsid w:val="003F1FA2"/>
    <w:rsid w:val="003F26A7"/>
    <w:rsid w:val="003F30A7"/>
    <w:rsid w:val="003F3320"/>
    <w:rsid w:val="003F37FD"/>
    <w:rsid w:val="003F4468"/>
    <w:rsid w:val="003F71BC"/>
    <w:rsid w:val="003F7A32"/>
    <w:rsid w:val="0040100B"/>
    <w:rsid w:val="004011AF"/>
    <w:rsid w:val="0040254D"/>
    <w:rsid w:val="00402630"/>
    <w:rsid w:val="004026B8"/>
    <w:rsid w:val="00403113"/>
    <w:rsid w:val="004048F8"/>
    <w:rsid w:val="0040578C"/>
    <w:rsid w:val="00405CBF"/>
    <w:rsid w:val="00406070"/>
    <w:rsid w:val="004065EF"/>
    <w:rsid w:val="00406B62"/>
    <w:rsid w:val="00406CB1"/>
    <w:rsid w:val="00406DBB"/>
    <w:rsid w:val="00407B91"/>
    <w:rsid w:val="00407DBA"/>
    <w:rsid w:val="00412B07"/>
    <w:rsid w:val="0041352A"/>
    <w:rsid w:val="00414235"/>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0B7"/>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1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A11"/>
    <w:rsid w:val="00472C03"/>
    <w:rsid w:val="00473525"/>
    <w:rsid w:val="00474BE9"/>
    <w:rsid w:val="004751C2"/>
    <w:rsid w:val="00476004"/>
    <w:rsid w:val="00476707"/>
    <w:rsid w:val="00477968"/>
    <w:rsid w:val="0048032B"/>
    <w:rsid w:val="004817D7"/>
    <w:rsid w:val="004819D6"/>
    <w:rsid w:val="0048256C"/>
    <w:rsid w:val="00482B03"/>
    <w:rsid w:val="00482DB3"/>
    <w:rsid w:val="00484854"/>
    <w:rsid w:val="00484AC1"/>
    <w:rsid w:val="00484AD3"/>
    <w:rsid w:val="00484F2E"/>
    <w:rsid w:val="00485B46"/>
    <w:rsid w:val="004871E5"/>
    <w:rsid w:val="004878A6"/>
    <w:rsid w:val="00487D6A"/>
    <w:rsid w:val="00487E95"/>
    <w:rsid w:val="00490329"/>
    <w:rsid w:val="00491630"/>
    <w:rsid w:val="00491825"/>
    <w:rsid w:val="004926FF"/>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3C5"/>
    <w:rsid w:val="004C15FD"/>
    <w:rsid w:val="004C1E42"/>
    <w:rsid w:val="004C24E1"/>
    <w:rsid w:val="004C3517"/>
    <w:rsid w:val="004C4248"/>
    <w:rsid w:val="004C53D1"/>
    <w:rsid w:val="004C6A6A"/>
    <w:rsid w:val="004C781B"/>
    <w:rsid w:val="004D029D"/>
    <w:rsid w:val="004D2A2C"/>
    <w:rsid w:val="004D3AEE"/>
    <w:rsid w:val="004D3CF6"/>
    <w:rsid w:val="004D4DB1"/>
    <w:rsid w:val="004D5A2D"/>
    <w:rsid w:val="004D5D76"/>
    <w:rsid w:val="004D72B6"/>
    <w:rsid w:val="004D76E0"/>
    <w:rsid w:val="004E0569"/>
    <w:rsid w:val="004E1640"/>
    <w:rsid w:val="004E3297"/>
    <w:rsid w:val="004E3908"/>
    <w:rsid w:val="004E4465"/>
    <w:rsid w:val="004E451D"/>
    <w:rsid w:val="004E4BC8"/>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2D83"/>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96"/>
    <w:rsid w:val="00573FAF"/>
    <w:rsid w:val="00573FEC"/>
    <w:rsid w:val="00574DB8"/>
    <w:rsid w:val="00575185"/>
    <w:rsid w:val="00576307"/>
    <w:rsid w:val="00580D3E"/>
    <w:rsid w:val="00582B05"/>
    <w:rsid w:val="00582D67"/>
    <w:rsid w:val="00582DF2"/>
    <w:rsid w:val="00582EB7"/>
    <w:rsid w:val="00583A67"/>
    <w:rsid w:val="005856F8"/>
    <w:rsid w:val="0058643C"/>
    <w:rsid w:val="00586F64"/>
    <w:rsid w:val="005876B3"/>
    <w:rsid w:val="00587A2E"/>
    <w:rsid w:val="0059079C"/>
    <w:rsid w:val="005907EA"/>
    <w:rsid w:val="005908AC"/>
    <w:rsid w:val="00590EEB"/>
    <w:rsid w:val="00591085"/>
    <w:rsid w:val="00591208"/>
    <w:rsid w:val="00591CBA"/>
    <w:rsid w:val="00592F07"/>
    <w:rsid w:val="0059384F"/>
    <w:rsid w:val="00593D83"/>
    <w:rsid w:val="00594025"/>
    <w:rsid w:val="00595B88"/>
    <w:rsid w:val="00597473"/>
    <w:rsid w:val="00597811"/>
    <w:rsid w:val="005A05EA"/>
    <w:rsid w:val="005A0F4E"/>
    <w:rsid w:val="005A1335"/>
    <w:rsid w:val="005A1881"/>
    <w:rsid w:val="005A1BF6"/>
    <w:rsid w:val="005A1F74"/>
    <w:rsid w:val="005A2333"/>
    <w:rsid w:val="005A24BA"/>
    <w:rsid w:val="005A2772"/>
    <w:rsid w:val="005A3832"/>
    <w:rsid w:val="005A38C0"/>
    <w:rsid w:val="005A3D32"/>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55E"/>
    <w:rsid w:val="005D06A1"/>
    <w:rsid w:val="005D1D7C"/>
    <w:rsid w:val="005D289E"/>
    <w:rsid w:val="005D32EE"/>
    <w:rsid w:val="005D4A12"/>
    <w:rsid w:val="005D6B03"/>
    <w:rsid w:val="005D7477"/>
    <w:rsid w:val="005D7FA2"/>
    <w:rsid w:val="005E0E64"/>
    <w:rsid w:val="005E2DB8"/>
    <w:rsid w:val="005E31B3"/>
    <w:rsid w:val="005E4C57"/>
    <w:rsid w:val="005E624D"/>
    <w:rsid w:val="005E69D9"/>
    <w:rsid w:val="005E728E"/>
    <w:rsid w:val="005F0130"/>
    <w:rsid w:val="005F01AB"/>
    <w:rsid w:val="005F0EE0"/>
    <w:rsid w:val="005F11B8"/>
    <w:rsid w:val="005F12D9"/>
    <w:rsid w:val="005F1596"/>
    <w:rsid w:val="005F3BE3"/>
    <w:rsid w:val="005F5932"/>
    <w:rsid w:val="005F5993"/>
    <w:rsid w:val="005F606F"/>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7C7"/>
    <w:rsid w:val="00612B43"/>
    <w:rsid w:val="006131FE"/>
    <w:rsid w:val="00613493"/>
    <w:rsid w:val="00613A01"/>
    <w:rsid w:val="00614CAE"/>
    <w:rsid w:val="006170F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5D1"/>
    <w:rsid w:val="0063560C"/>
    <w:rsid w:val="006357EF"/>
    <w:rsid w:val="006368B5"/>
    <w:rsid w:val="0063694D"/>
    <w:rsid w:val="0064020E"/>
    <w:rsid w:val="00641B5F"/>
    <w:rsid w:val="00642E01"/>
    <w:rsid w:val="0064372C"/>
    <w:rsid w:val="00644453"/>
    <w:rsid w:val="00644497"/>
    <w:rsid w:val="006450BE"/>
    <w:rsid w:val="006452EE"/>
    <w:rsid w:val="006505D1"/>
    <w:rsid w:val="0065084D"/>
    <w:rsid w:val="00654332"/>
    <w:rsid w:val="0065554A"/>
    <w:rsid w:val="00656165"/>
    <w:rsid w:val="00660750"/>
    <w:rsid w:val="006626E6"/>
    <w:rsid w:val="00664485"/>
    <w:rsid w:val="0066542B"/>
    <w:rsid w:val="006658FD"/>
    <w:rsid w:val="0066674C"/>
    <w:rsid w:val="00666B5E"/>
    <w:rsid w:val="00667071"/>
    <w:rsid w:val="00667161"/>
    <w:rsid w:val="0066736B"/>
    <w:rsid w:val="0067025D"/>
    <w:rsid w:val="006706E3"/>
    <w:rsid w:val="00670716"/>
    <w:rsid w:val="00670A15"/>
    <w:rsid w:val="00671329"/>
    <w:rsid w:val="006729B3"/>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0C49"/>
    <w:rsid w:val="006A2D21"/>
    <w:rsid w:val="006A30C9"/>
    <w:rsid w:val="006A31B7"/>
    <w:rsid w:val="006A523D"/>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3D13"/>
    <w:rsid w:val="006C53B3"/>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46E4"/>
    <w:rsid w:val="007156B8"/>
    <w:rsid w:val="00715E83"/>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6C73"/>
    <w:rsid w:val="00727A18"/>
    <w:rsid w:val="00731D74"/>
    <w:rsid w:val="00732113"/>
    <w:rsid w:val="00732B97"/>
    <w:rsid w:val="00732F83"/>
    <w:rsid w:val="0073376C"/>
    <w:rsid w:val="007348F3"/>
    <w:rsid w:val="00734C6B"/>
    <w:rsid w:val="00734CCE"/>
    <w:rsid w:val="00734FB4"/>
    <w:rsid w:val="00735AB9"/>
    <w:rsid w:val="00735AC3"/>
    <w:rsid w:val="00736D99"/>
    <w:rsid w:val="00736E04"/>
    <w:rsid w:val="0074031F"/>
    <w:rsid w:val="0074065E"/>
    <w:rsid w:val="0074069B"/>
    <w:rsid w:val="00741C5F"/>
    <w:rsid w:val="00745113"/>
    <w:rsid w:val="00747048"/>
    <w:rsid w:val="007508DF"/>
    <w:rsid w:val="00752117"/>
    <w:rsid w:val="007524E8"/>
    <w:rsid w:val="00755BB9"/>
    <w:rsid w:val="00755D42"/>
    <w:rsid w:val="007579B4"/>
    <w:rsid w:val="00760A31"/>
    <w:rsid w:val="00761F67"/>
    <w:rsid w:val="007637DE"/>
    <w:rsid w:val="00763853"/>
    <w:rsid w:val="00764BCC"/>
    <w:rsid w:val="00765035"/>
    <w:rsid w:val="00765937"/>
    <w:rsid w:val="00766434"/>
    <w:rsid w:val="007677D3"/>
    <w:rsid w:val="007701FF"/>
    <w:rsid w:val="007702D6"/>
    <w:rsid w:val="00770E5E"/>
    <w:rsid w:val="00773691"/>
    <w:rsid w:val="00773FD8"/>
    <w:rsid w:val="00774F6B"/>
    <w:rsid w:val="00775E29"/>
    <w:rsid w:val="007765E7"/>
    <w:rsid w:val="007771D7"/>
    <w:rsid w:val="00780003"/>
    <w:rsid w:val="00780087"/>
    <w:rsid w:val="007806CC"/>
    <w:rsid w:val="00780E88"/>
    <w:rsid w:val="00780F2E"/>
    <w:rsid w:val="00781D64"/>
    <w:rsid w:val="00784706"/>
    <w:rsid w:val="007858BC"/>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7F6E14"/>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0A66"/>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DC8"/>
    <w:rsid w:val="00860938"/>
    <w:rsid w:val="00860C32"/>
    <w:rsid w:val="008610A2"/>
    <w:rsid w:val="008615B4"/>
    <w:rsid w:val="008615DE"/>
    <w:rsid w:val="00861A9B"/>
    <w:rsid w:val="00861E88"/>
    <w:rsid w:val="0086290D"/>
    <w:rsid w:val="00862D2A"/>
    <w:rsid w:val="00863842"/>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5CF3"/>
    <w:rsid w:val="008870E8"/>
    <w:rsid w:val="008873B4"/>
    <w:rsid w:val="00887EB3"/>
    <w:rsid w:val="0089013E"/>
    <w:rsid w:val="008938FC"/>
    <w:rsid w:val="00894690"/>
    <w:rsid w:val="008947CA"/>
    <w:rsid w:val="00894C39"/>
    <w:rsid w:val="008957AA"/>
    <w:rsid w:val="0089639F"/>
    <w:rsid w:val="00896572"/>
    <w:rsid w:val="0089662C"/>
    <w:rsid w:val="008967DF"/>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2B8"/>
    <w:rsid w:val="008B4B55"/>
    <w:rsid w:val="008B4D5D"/>
    <w:rsid w:val="008B6006"/>
    <w:rsid w:val="008C16BE"/>
    <w:rsid w:val="008C2E63"/>
    <w:rsid w:val="008C4302"/>
    <w:rsid w:val="008C4D1B"/>
    <w:rsid w:val="008C5328"/>
    <w:rsid w:val="008C5832"/>
    <w:rsid w:val="008C5E74"/>
    <w:rsid w:val="008C640E"/>
    <w:rsid w:val="008C6565"/>
    <w:rsid w:val="008C6C89"/>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0C2A"/>
    <w:rsid w:val="008F170D"/>
    <w:rsid w:val="008F3F4F"/>
    <w:rsid w:val="008F4B46"/>
    <w:rsid w:val="008F5B3A"/>
    <w:rsid w:val="008F5C90"/>
    <w:rsid w:val="008F6765"/>
    <w:rsid w:val="008F7842"/>
    <w:rsid w:val="008F7FE4"/>
    <w:rsid w:val="00901CF2"/>
    <w:rsid w:val="00902BB1"/>
    <w:rsid w:val="009030EF"/>
    <w:rsid w:val="00903459"/>
    <w:rsid w:val="0090364E"/>
    <w:rsid w:val="00903AC5"/>
    <w:rsid w:val="0090437A"/>
    <w:rsid w:val="00904A05"/>
    <w:rsid w:val="00904F50"/>
    <w:rsid w:val="00906011"/>
    <w:rsid w:val="00906519"/>
    <w:rsid w:val="00906EE0"/>
    <w:rsid w:val="00906EEA"/>
    <w:rsid w:val="00907373"/>
    <w:rsid w:val="0090766C"/>
    <w:rsid w:val="00910653"/>
    <w:rsid w:val="00910D55"/>
    <w:rsid w:val="009128B4"/>
    <w:rsid w:val="00913808"/>
    <w:rsid w:val="0091460D"/>
    <w:rsid w:val="00914B7E"/>
    <w:rsid w:val="00914C97"/>
    <w:rsid w:val="00915E28"/>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1042"/>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3BF7"/>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3AF"/>
    <w:rsid w:val="009867FB"/>
    <w:rsid w:val="00991691"/>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2A17"/>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1297"/>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37CA"/>
    <w:rsid w:val="009F3DAF"/>
    <w:rsid w:val="009F3EC9"/>
    <w:rsid w:val="009F5226"/>
    <w:rsid w:val="009F538C"/>
    <w:rsid w:val="009F5986"/>
    <w:rsid w:val="009F7DFD"/>
    <w:rsid w:val="00A000C7"/>
    <w:rsid w:val="00A005FD"/>
    <w:rsid w:val="00A00CD9"/>
    <w:rsid w:val="00A025C4"/>
    <w:rsid w:val="00A02E70"/>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6E7"/>
    <w:rsid w:val="00A35F3E"/>
    <w:rsid w:val="00A37E1C"/>
    <w:rsid w:val="00A423E4"/>
    <w:rsid w:val="00A4280B"/>
    <w:rsid w:val="00A42B10"/>
    <w:rsid w:val="00A435DD"/>
    <w:rsid w:val="00A43EF0"/>
    <w:rsid w:val="00A44ACA"/>
    <w:rsid w:val="00A44FA8"/>
    <w:rsid w:val="00A45E61"/>
    <w:rsid w:val="00A45F7D"/>
    <w:rsid w:val="00A465BE"/>
    <w:rsid w:val="00A47260"/>
    <w:rsid w:val="00A47C41"/>
    <w:rsid w:val="00A47FDE"/>
    <w:rsid w:val="00A50BB5"/>
    <w:rsid w:val="00A516DD"/>
    <w:rsid w:val="00A539F8"/>
    <w:rsid w:val="00A54B60"/>
    <w:rsid w:val="00A56739"/>
    <w:rsid w:val="00A56888"/>
    <w:rsid w:val="00A570FD"/>
    <w:rsid w:val="00A571A6"/>
    <w:rsid w:val="00A572C4"/>
    <w:rsid w:val="00A573ED"/>
    <w:rsid w:val="00A57CF0"/>
    <w:rsid w:val="00A6138A"/>
    <w:rsid w:val="00A61BF3"/>
    <w:rsid w:val="00A62A79"/>
    <w:rsid w:val="00A62B00"/>
    <w:rsid w:val="00A62F40"/>
    <w:rsid w:val="00A643C8"/>
    <w:rsid w:val="00A64D48"/>
    <w:rsid w:val="00A71A9E"/>
    <w:rsid w:val="00A722AF"/>
    <w:rsid w:val="00A74EAE"/>
    <w:rsid w:val="00A75775"/>
    <w:rsid w:val="00A7706A"/>
    <w:rsid w:val="00A7760F"/>
    <w:rsid w:val="00A77829"/>
    <w:rsid w:val="00A81C9B"/>
    <w:rsid w:val="00A821CF"/>
    <w:rsid w:val="00A82BBC"/>
    <w:rsid w:val="00A84280"/>
    <w:rsid w:val="00A8431E"/>
    <w:rsid w:val="00A843A4"/>
    <w:rsid w:val="00A86220"/>
    <w:rsid w:val="00A86B10"/>
    <w:rsid w:val="00A86D87"/>
    <w:rsid w:val="00A9052A"/>
    <w:rsid w:val="00A90F64"/>
    <w:rsid w:val="00A9167D"/>
    <w:rsid w:val="00A918E1"/>
    <w:rsid w:val="00A918E4"/>
    <w:rsid w:val="00A9198C"/>
    <w:rsid w:val="00A91A37"/>
    <w:rsid w:val="00A91D3F"/>
    <w:rsid w:val="00A94190"/>
    <w:rsid w:val="00A94458"/>
    <w:rsid w:val="00A94812"/>
    <w:rsid w:val="00A94A76"/>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C0D15"/>
    <w:rsid w:val="00AC1D50"/>
    <w:rsid w:val="00AC216C"/>
    <w:rsid w:val="00AC2F13"/>
    <w:rsid w:val="00AC313E"/>
    <w:rsid w:val="00AC43CA"/>
    <w:rsid w:val="00AC49A2"/>
    <w:rsid w:val="00AC4EA8"/>
    <w:rsid w:val="00AC5142"/>
    <w:rsid w:val="00AC652A"/>
    <w:rsid w:val="00AC781B"/>
    <w:rsid w:val="00AC7989"/>
    <w:rsid w:val="00AD025A"/>
    <w:rsid w:val="00AD19B4"/>
    <w:rsid w:val="00AD26DB"/>
    <w:rsid w:val="00AD4268"/>
    <w:rsid w:val="00AD42D0"/>
    <w:rsid w:val="00AD4DD1"/>
    <w:rsid w:val="00AD6798"/>
    <w:rsid w:val="00AD7C00"/>
    <w:rsid w:val="00AE03EC"/>
    <w:rsid w:val="00AE12EE"/>
    <w:rsid w:val="00AE17E2"/>
    <w:rsid w:val="00AE2843"/>
    <w:rsid w:val="00AE3FA4"/>
    <w:rsid w:val="00AE4E4E"/>
    <w:rsid w:val="00AE4EB8"/>
    <w:rsid w:val="00AE5071"/>
    <w:rsid w:val="00AE5B25"/>
    <w:rsid w:val="00AE7872"/>
    <w:rsid w:val="00AF2124"/>
    <w:rsid w:val="00AF2429"/>
    <w:rsid w:val="00AF28CF"/>
    <w:rsid w:val="00AF30A3"/>
    <w:rsid w:val="00AF3EE0"/>
    <w:rsid w:val="00AF4EA9"/>
    <w:rsid w:val="00AF6BE3"/>
    <w:rsid w:val="00B00417"/>
    <w:rsid w:val="00B00B4E"/>
    <w:rsid w:val="00B00BBB"/>
    <w:rsid w:val="00B01C80"/>
    <w:rsid w:val="00B020BA"/>
    <w:rsid w:val="00B022DE"/>
    <w:rsid w:val="00B03B89"/>
    <w:rsid w:val="00B042C1"/>
    <w:rsid w:val="00B0541D"/>
    <w:rsid w:val="00B0558B"/>
    <w:rsid w:val="00B05B7E"/>
    <w:rsid w:val="00B06E2B"/>
    <w:rsid w:val="00B10086"/>
    <w:rsid w:val="00B111FB"/>
    <w:rsid w:val="00B12957"/>
    <w:rsid w:val="00B14BF2"/>
    <w:rsid w:val="00B15A46"/>
    <w:rsid w:val="00B15A8F"/>
    <w:rsid w:val="00B20D9E"/>
    <w:rsid w:val="00B21350"/>
    <w:rsid w:val="00B242D0"/>
    <w:rsid w:val="00B2443D"/>
    <w:rsid w:val="00B24AE7"/>
    <w:rsid w:val="00B2791D"/>
    <w:rsid w:val="00B30615"/>
    <w:rsid w:val="00B31973"/>
    <w:rsid w:val="00B333A7"/>
    <w:rsid w:val="00B336B6"/>
    <w:rsid w:val="00B33962"/>
    <w:rsid w:val="00B33BE3"/>
    <w:rsid w:val="00B33DFB"/>
    <w:rsid w:val="00B33E4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6B1"/>
    <w:rsid w:val="00B8752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2B4"/>
    <w:rsid w:val="00BA6E49"/>
    <w:rsid w:val="00BB2736"/>
    <w:rsid w:val="00BB2798"/>
    <w:rsid w:val="00BB352E"/>
    <w:rsid w:val="00BB5ACA"/>
    <w:rsid w:val="00BB5CD9"/>
    <w:rsid w:val="00BB5CE6"/>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EB0"/>
    <w:rsid w:val="00BD1A9A"/>
    <w:rsid w:val="00BD1C4A"/>
    <w:rsid w:val="00BD1F97"/>
    <w:rsid w:val="00BD3ED8"/>
    <w:rsid w:val="00BD42A6"/>
    <w:rsid w:val="00BD42E1"/>
    <w:rsid w:val="00BD439C"/>
    <w:rsid w:val="00BD540F"/>
    <w:rsid w:val="00BD575B"/>
    <w:rsid w:val="00BD7073"/>
    <w:rsid w:val="00BE00AB"/>
    <w:rsid w:val="00BE0510"/>
    <w:rsid w:val="00BE0FD5"/>
    <w:rsid w:val="00BE3013"/>
    <w:rsid w:val="00BE302F"/>
    <w:rsid w:val="00BE3600"/>
    <w:rsid w:val="00BE36EF"/>
    <w:rsid w:val="00BE3C27"/>
    <w:rsid w:val="00BE57F4"/>
    <w:rsid w:val="00BE58F8"/>
    <w:rsid w:val="00BE686E"/>
    <w:rsid w:val="00BE6B4D"/>
    <w:rsid w:val="00BE6D93"/>
    <w:rsid w:val="00BE7412"/>
    <w:rsid w:val="00BF07B5"/>
    <w:rsid w:val="00BF2420"/>
    <w:rsid w:val="00BF2BEE"/>
    <w:rsid w:val="00BF339A"/>
    <w:rsid w:val="00BF3B9A"/>
    <w:rsid w:val="00BF3D0F"/>
    <w:rsid w:val="00BF632C"/>
    <w:rsid w:val="00BF7982"/>
    <w:rsid w:val="00C00099"/>
    <w:rsid w:val="00C00DFE"/>
    <w:rsid w:val="00C00EC2"/>
    <w:rsid w:val="00C01AB0"/>
    <w:rsid w:val="00C01D21"/>
    <w:rsid w:val="00C02CB4"/>
    <w:rsid w:val="00C0320B"/>
    <w:rsid w:val="00C0504F"/>
    <w:rsid w:val="00C0509C"/>
    <w:rsid w:val="00C054D9"/>
    <w:rsid w:val="00C05F95"/>
    <w:rsid w:val="00C06326"/>
    <w:rsid w:val="00C06C57"/>
    <w:rsid w:val="00C074CB"/>
    <w:rsid w:val="00C101F7"/>
    <w:rsid w:val="00C11FD9"/>
    <w:rsid w:val="00C128AC"/>
    <w:rsid w:val="00C135BF"/>
    <w:rsid w:val="00C13C17"/>
    <w:rsid w:val="00C14647"/>
    <w:rsid w:val="00C148AF"/>
    <w:rsid w:val="00C1697D"/>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1AE2"/>
    <w:rsid w:val="00C32386"/>
    <w:rsid w:val="00C327AE"/>
    <w:rsid w:val="00C32FF4"/>
    <w:rsid w:val="00C3364E"/>
    <w:rsid w:val="00C3387D"/>
    <w:rsid w:val="00C34760"/>
    <w:rsid w:val="00C34B61"/>
    <w:rsid w:val="00C36E78"/>
    <w:rsid w:val="00C4111B"/>
    <w:rsid w:val="00C414C0"/>
    <w:rsid w:val="00C42279"/>
    <w:rsid w:val="00C4254E"/>
    <w:rsid w:val="00C4298D"/>
    <w:rsid w:val="00C42D3B"/>
    <w:rsid w:val="00C44604"/>
    <w:rsid w:val="00C44BD0"/>
    <w:rsid w:val="00C45EA0"/>
    <w:rsid w:val="00C465BA"/>
    <w:rsid w:val="00C47133"/>
    <w:rsid w:val="00C47E41"/>
    <w:rsid w:val="00C50476"/>
    <w:rsid w:val="00C50749"/>
    <w:rsid w:val="00C52537"/>
    <w:rsid w:val="00C53662"/>
    <w:rsid w:val="00C539D7"/>
    <w:rsid w:val="00C540AE"/>
    <w:rsid w:val="00C54DAE"/>
    <w:rsid w:val="00C5592E"/>
    <w:rsid w:val="00C56532"/>
    <w:rsid w:val="00C56C34"/>
    <w:rsid w:val="00C56EA2"/>
    <w:rsid w:val="00C56FD4"/>
    <w:rsid w:val="00C571D3"/>
    <w:rsid w:val="00C572EB"/>
    <w:rsid w:val="00C5765C"/>
    <w:rsid w:val="00C60BBF"/>
    <w:rsid w:val="00C6150D"/>
    <w:rsid w:val="00C627D6"/>
    <w:rsid w:val="00C6288F"/>
    <w:rsid w:val="00C62CA8"/>
    <w:rsid w:val="00C63875"/>
    <w:rsid w:val="00C63E74"/>
    <w:rsid w:val="00C6436D"/>
    <w:rsid w:val="00C64455"/>
    <w:rsid w:val="00C65203"/>
    <w:rsid w:val="00C6604E"/>
    <w:rsid w:val="00C66150"/>
    <w:rsid w:val="00C714F7"/>
    <w:rsid w:val="00C71571"/>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8E3"/>
    <w:rsid w:val="00C9026E"/>
    <w:rsid w:val="00C90457"/>
    <w:rsid w:val="00C907CF"/>
    <w:rsid w:val="00C90FB4"/>
    <w:rsid w:val="00C91007"/>
    <w:rsid w:val="00C9162C"/>
    <w:rsid w:val="00C9274A"/>
    <w:rsid w:val="00C93014"/>
    <w:rsid w:val="00C9420B"/>
    <w:rsid w:val="00C9471A"/>
    <w:rsid w:val="00C94FED"/>
    <w:rsid w:val="00C95966"/>
    <w:rsid w:val="00C97D52"/>
    <w:rsid w:val="00CA3021"/>
    <w:rsid w:val="00CA31F7"/>
    <w:rsid w:val="00CA36E1"/>
    <w:rsid w:val="00CA45F6"/>
    <w:rsid w:val="00CA54B0"/>
    <w:rsid w:val="00CA5DE9"/>
    <w:rsid w:val="00CA5FBA"/>
    <w:rsid w:val="00CA7F7B"/>
    <w:rsid w:val="00CB01DC"/>
    <w:rsid w:val="00CB07DB"/>
    <w:rsid w:val="00CB10FB"/>
    <w:rsid w:val="00CB1339"/>
    <w:rsid w:val="00CB4394"/>
    <w:rsid w:val="00CB4FBC"/>
    <w:rsid w:val="00CB70B5"/>
    <w:rsid w:val="00CB721D"/>
    <w:rsid w:val="00CC03E4"/>
    <w:rsid w:val="00CC0996"/>
    <w:rsid w:val="00CC0C63"/>
    <w:rsid w:val="00CC3583"/>
    <w:rsid w:val="00CC3D32"/>
    <w:rsid w:val="00CC3FF5"/>
    <w:rsid w:val="00CC423E"/>
    <w:rsid w:val="00CC42CC"/>
    <w:rsid w:val="00CC5CC0"/>
    <w:rsid w:val="00CC6C40"/>
    <w:rsid w:val="00CC75B2"/>
    <w:rsid w:val="00CC788A"/>
    <w:rsid w:val="00CD09A8"/>
    <w:rsid w:val="00CD0A29"/>
    <w:rsid w:val="00CD0EB0"/>
    <w:rsid w:val="00CD1C90"/>
    <w:rsid w:val="00CD39D7"/>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7AB"/>
    <w:rsid w:val="00D03594"/>
    <w:rsid w:val="00D0569A"/>
    <w:rsid w:val="00D065BD"/>
    <w:rsid w:val="00D10D4B"/>
    <w:rsid w:val="00D112DA"/>
    <w:rsid w:val="00D11CC1"/>
    <w:rsid w:val="00D12C24"/>
    <w:rsid w:val="00D159E1"/>
    <w:rsid w:val="00D16EA7"/>
    <w:rsid w:val="00D20265"/>
    <w:rsid w:val="00D2074D"/>
    <w:rsid w:val="00D209C9"/>
    <w:rsid w:val="00D20D46"/>
    <w:rsid w:val="00D21B0C"/>
    <w:rsid w:val="00D22A43"/>
    <w:rsid w:val="00D23007"/>
    <w:rsid w:val="00D25FBF"/>
    <w:rsid w:val="00D27280"/>
    <w:rsid w:val="00D275B6"/>
    <w:rsid w:val="00D278FF"/>
    <w:rsid w:val="00D27CFB"/>
    <w:rsid w:val="00D27CFF"/>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50B"/>
    <w:rsid w:val="00D4168B"/>
    <w:rsid w:val="00D41D5C"/>
    <w:rsid w:val="00D43044"/>
    <w:rsid w:val="00D436D5"/>
    <w:rsid w:val="00D43A09"/>
    <w:rsid w:val="00D43FC5"/>
    <w:rsid w:val="00D44700"/>
    <w:rsid w:val="00D44B13"/>
    <w:rsid w:val="00D44C46"/>
    <w:rsid w:val="00D4586F"/>
    <w:rsid w:val="00D45FDF"/>
    <w:rsid w:val="00D46785"/>
    <w:rsid w:val="00D46C9F"/>
    <w:rsid w:val="00D51076"/>
    <w:rsid w:val="00D510CA"/>
    <w:rsid w:val="00D515C9"/>
    <w:rsid w:val="00D51B16"/>
    <w:rsid w:val="00D5250D"/>
    <w:rsid w:val="00D528F9"/>
    <w:rsid w:val="00D529CB"/>
    <w:rsid w:val="00D52D5D"/>
    <w:rsid w:val="00D52FAE"/>
    <w:rsid w:val="00D53FD1"/>
    <w:rsid w:val="00D54006"/>
    <w:rsid w:val="00D54656"/>
    <w:rsid w:val="00D55B79"/>
    <w:rsid w:val="00D569B3"/>
    <w:rsid w:val="00D6041C"/>
    <w:rsid w:val="00D6092A"/>
    <w:rsid w:val="00D615A0"/>
    <w:rsid w:val="00D615FF"/>
    <w:rsid w:val="00D62954"/>
    <w:rsid w:val="00D64226"/>
    <w:rsid w:val="00D64C8B"/>
    <w:rsid w:val="00D662E1"/>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110"/>
    <w:rsid w:val="00D939A1"/>
    <w:rsid w:val="00D95825"/>
    <w:rsid w:val="00D965B6"/>
    <w:rsid w:val="00D975DE"/>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ED6"/>
    <w:rsid w:val="00DC6013"/>
    <w:rsid w:val="00DD0B74"/>
    <w:rsid w:val="00DD2B18"/>
    <w:rsid w:val="00DD5011"/>
    <w:rsid w:val="00DD7273"/>
    <w:rsid w:val="00DD7849"/>
    <w:rsid w:val="00DE0ED7"/>
    <w:rsid w:val="00DE1650"/>
    <w:rsid w:val="00DE41B2"/>
    <w:rsid w:val="00DE4A3E"/>
    <w:rsid w:val="00DE4D15"/>
    <w:rsid w:val="00DE555B"/>
    <w:rsid w:val="00DE67BC"/>
    <w:rsid w:val="00DE6B08"/>
    <w:rsid w:val="00DE713E"/>
    <w:rsid w:val="00DE7A15"/>
    <w:rsid w:val="00DE7C3E"/>
    <w:rsid w:val="00DE7FF4"/>
    <w:rsid w:val="00DF0679"/>
    <w:rsid w:val="00DF13A7"/>
    <w:rsid w:val="00DF1AD6"/>
    <w:rsid w:val="00DF2F8C"/>
    <w:rsid w:val="00DF3354"/>
    <w:rsid w:val="00DF3358"/>
    <w:rsid w:val="00DF3A7D"/>
    <w:rsid w:val="00DF4FCD"/>
    <w:rsid w:val="00DF7BD5"/>
    <w:rsid w:val="00E00484"/>
    <w:rsid w:val="00E00A8F"/>
    <w:rsid w:val="00E00F6E"/>
    <w:rsid w:val="00E014F1"/>
    <w:rsid w:val="00E030EA"/>
    <w:rsid w:val="00E03305"/>
    <w:rsid w:val="00E04B28"/>
    <w:rsid w:val="00E04D3C"/>
    <w:rsid w:val="00E05139"/>
    <w:rsid w:val="00E05C7B"/>
    <w:rsid w:val="00E05F4F"/>
    <w:rsid w:val="00E06235"/>
    <w:rsid w:val="00E06C8C"/>
    <w:rsid w:val="00E06CEC"/>
    <w:rsid w:val="00E108E7"/>
    <w:rsid w:val="00E11C26"/>
    <w:rsid w:val="00E139D4"/>
    <w:rsid w:val="00E14ACC"/>
    <w:rsid w:val="00E159A4"/>
    <w:rsid w:val="00E15BC7"/>
    <w:rsid w:val="00E16029"/>
    <w:rsid w:val="00E16088"/>
    <w:rsid w:val="00E16DFC"/>
    <w:rsid w:val="00E173E5"/>
    <w:rsid w:val="00E1783D"/>
    <w:rsid w:val="00E22B17"/>
    <w:rsid w:val="00E22F09"/>
    <w:rsid w:val="00E235E1"/>
    <w:rsid w:val="00E23825"/>
    <w:rsid w:val="00E25AB6"/>
    <w:rsid w:val="00E25C06"/>
    <w:rsid w:val="00E25CCD"/>
    <w:rsid w:val="00E27DFB"/>
    <w:rsid w:val="00E311E2"/>
    <w:rsid w:val="00E31389"/>
    <w:rsid w:val="00E32DD8"/>
    <w:rsid w:val="00E352DD"/>
    <w:rsid w:val="00E364CE"/>
    <w:rsid w:val="00E37F9B"/>
    <w:rsid w:val="00E40683"/>
    <w:rsid w:val="00E412EE"/>
    <w:rsid w:val="00E416AB"/>
    <w:rsid w:val="00E42CCD"/>
    <w:rsid w:val="00E43199"/>
    <w:rsid w:val="00E4319D"/>
    <w:rsid w:val="00E4491E"/>
    <w:rsid w:val="00E452D2"/>
    <w:rsid w:val="00E4730C"/>
    <w:rsid w:val="00E51E29"/>
    <w:rsid w:val="00E51F92"/>
    <w:rsid w:val="00E5278B"/>
    <w:rsid w:val="00E537E1"/>
    <w:rsid w:val="00E53DE3"/>
    <w:rsid w:val="00E5424C"/>
    <w:rsid w:val="00E5546E"/>
    <w:rsid w:val="00E5570E"/>
    <w:rsid w:val="00E557E0"/>
    <w:rsid w:val="00E55F21"/>
    <w:rsid w:val="00E56556"/>
    <w:rsid w:val="00E56AA0"/>
    <w:rsid w:val="00E56E52"/>
    <w:rsid w:val="00E61248"/>
    <w:rsid w:val="00E61C48"/>
    <w:rsid w:val="00E631D3"/>
    <w:rsid w:val="00E647AA"/>
    <w:rsid w:val="00E64D01"/>
    <w:rsid w:val="00E66019"/>
    <w:rsid w:val="00E6650C"/>
    <w:rsid w:val="00E677B2"/>
    <w:rsid w:val="00E677C3"/>
    <w:rsid w:val="00E70D3A"/>
    <w:rsid w:val="00E70D5A"/>
    <w:rsid w:val="00E71C97"/>
    <w:rsid w:val="00E71D2B"/>
    <w:rsid w:val="00E73521"/>
    <w:rsid w:val="00E73B9F"/>
    <w:rsid w:val="00E73E4B"/>
    <w:rsid w:val="00E76882"/>
    <w:rsid w:val="00E80D42"/>
    <w:rsid w:val="00E8172D"/>
    <w:rsid w:val="00E823D8"/>
    <w:rsid w:val="00E8517D"/>
    <w:rsid w:val="00E868D4"/>
    <w:rsid w:val="00E912E1"/>
    <w:rsid w:val="00E91683"/>
    <w:rsid w:val="00E917E2"/>
    <w:rsid w:val="00E91E44"/>
    <w:rsid w:val="00E9249F"/>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170B"/>
    <w:rsid w:val="00EC2714"/>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6A2D"/>
    <w:rsid w:val="00EE7F27"/>
    <w:rsid w:val="00EF0059"/>
    <w:rsid w:val="00EF231C"/>
    <w:rsid w:val="00EF26AC"/>
    <w:rsid w:val="00EF38D8"/>
    <w:rsid w:val="00EF42E7"/>
    <w:rsid w:val="00EF5A63"/>
    <w:rsid w:val="00EF79EA"/>
    <w:rsid w:val="00F025A8"/>
    <w:rsid w:val="00F02CDA"/>
    <w:rsid w:val="00F031FD"/>
    <w:rsid w:val="00F03262"/>
    <w:rsid w:val="00F040C0"/>
    <w:rsid w:val="00F0473D"/>
    <w:rsid w:val="00F04B7B"/>
    <w:rsid w:val="00F04DFD"/>
    <w:rsid w:val="00F051D7"/>
    <w:rsid w:val="00F05D52"/>
    <w:rsid w:val="00F05E1F"/>
    <w:rsid w:val="00F06755"/>
    <w:rsid w:val="00F074AB"/>
    <w:rsid w:val="00F07A8A"/>
    <w:rsid w:val="00F1147A"/>
    <w:rsid w:val="00F1176A"/>
    <w:rsid w:val="00F119E3"/>
    <w:rsid w:val="00F1286A"/>
    <w:rsid w:val="00F144F9"/>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1B32"/>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E66"/>
    <w:rsid w:val="00F61224"/>
    <w:rsid w:val="00F6238E"/>
    <w:rsid w:val="00F62415"/>
    <w:rsid w:val="00F642A6"/>
    <w:rsid w:val="00F6474C"/>
    <w:rsid w:val="00F65254"/>
    <w:rsid w:val="00F66565"/>
    <w:rsid w:val="00F66DF3"/>
    <w:rsid w:val="00F67BFF"/>
    <w:rsid w:val="00F71FE0"/>
    <w:rsid w:val="00F748C6"/>
    <w:rsid w:val="00F75CF2"/>
    <w:rsid w:val="00F766E9"/>
    <w:rsid w:val="00F767A9"/>
    <w:rsid w:val="00F773FF"/>
    <w:rsid w:val="00F8095D"/>
    <w:rsid w:val="00F81915"/>
    <w:rsid w:val="00F83F6E"/>
    <w:rsid w:val="00F8554F"/>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4D1"/>
    <w:rsid w:val="00FC3FF5"/>
    <w:rsid w:val="00FC4E19"/>
    <w:rsid w:val="00FC5662"/>
    <w:rsid w:val="00FC65B9"/>
    <w:rsid w:val="00FC6AF0"/>
    <w:rsid w:val="00FC7A87"/>
    <w:rsid w:val="00FD072A"/>
    <w:rsid w:val="00FD1C6F"/>
    <w:rsid w:val="00FD2F33"/>
    <w:rsid w:val="00FD3140"/>
    <w:rsid w:val="00FD43FC"/>
    <w:rsid w:val="00FD5A63"/>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EDA7EA9B-C0A7-864D-B7D2-D6DF9E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86"/>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47850337">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2737774">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1110487">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243832">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9857966">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81849925">
      <w:bodyDiv w:val="1"/>
      <w:marLeft w:val="0"/>
      <w:marRight w:val="0"/>
      <w:marTop w:val="0"/>
      <w:marBottom w:val="0"/>
      <w:divBdr>
        <w:top w:val="none" w:sz="0" w:space="0" w:color="auto"/>
        <w:left w:val="none" w:sz="0" w:space="0" w:color="auto"/>
        <w:bottom w:val="none" w:sz="0" w:space="0" w:color="auto"/>
        <w:right w:val="none" w:sz="0" w:space="0" w:color="auto"/>
      </w:divBdr>
    </w:div>
    <w:div w:id="488249634">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3951833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69004972">
      <w:bodyDiv w:val="1"/>
      <w:marLeft w:val="0"/>
      <w:marRight w:val="0"/>
      <w:marTop w:val="0"/>
      <w:marBottom w:val="0"/>
      <w:divBdr>
        <w:top w:val="none" w:sz="0" w:space="0" w:color="auto"/>
        <w:left w:val="none" w:sz="0" w:space="0" w:color="auto"/>
        <w:bottom w:val="none" w:sz="0" w:space="0" w:color="auto"/>
        <w:right w:val="none" w:sz="0" w:space="0" w:color="auto"/>
      </w:divBdr>
      <w:divsChild>
        <w:div w:id="1109277971">
          <w:marLeft w:val="0"/>
          <w:marRight w:val="0"/>
          <w:marTop w:val="0"/>
          <w:marBottom w:val="0"/>
          <w:divBdr>
            <w:top w:val="none" w:sz="0" w:space="0" w:color="auto"/>
            <w:left w:val="none" w:sz="0" w:space="0" w:color="auto"/>
            <w:bottom w:val="none" w:sz="0" w:space="0" w:color="auto"/>
            <w:right w:val="none" w:sz="0" w:space="0" w:color="auto"/>
          </w:divBdr>
          <w:divsChild>
            <w:div w:id="331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791289381">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48714902">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678042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07515312">
      <w:bodyDiv w:val="1"/>
      <w:marLeft w:val="0"/>
      <w:marRight w:val="0"/>
      <w:marTop w:val="0"/>
      <w:marBottom w:val="0"/>
      <w:divBdr>
        <w:top w:val="none" w:sz="0" w:space="0" w:color="auto"/>
        <w:left w:val="none" w:sz="0" w:space="0" w:color="auto"/>
        <w:bottom w:val="none" w:sz="0" w:space="0" w:color="auto"/>
        <w:right w:val="none" w:sz="0" w:space="0" w:color="auto"/>
      </w:divBdr>
      <w:divsChild>
        <w:div w:id="1523932618">
          <w:marLeft w:val="720"/>
          <w:marRight w:val="0"/>
          <w:marTop w:val="0"/>
          <w:marBottom w:val="0"/>
          <w:divBdr>
            <w:top w:val="none" w:sz="0" w:space="0" w:color="auto"/>
            <w:left w:val="none" w:sz="0" w:space="0" w:color="auto"/>
            <w:bottom w:val="none" w:sz="0" w:space="0" w:color="auto"/>
            <w:right w:val="none" w:sz="0" w:space="0" w:color="auto"/>
          </w:divBdr>
        </w:div>
        <w:div w:id="902520897">
          <w:marLeft w:val="720"/>
          <w:marRight w:val="0"/>
          <w:marTop w:val="0"/>
          <w:marBottom w:val="0"/>
          <w:divBdr>
            <w:top w:val="none" w:sz="0" w:space="0" w:color="auto"/>
            <w:left w:val="none" w:sz="0" w:space="0" w:color="auto"/>
            <w:bottom w:val="none" w:sz="0" w:space="0" w:color="auto"/>
            <w:right w:val="none" w:sz="0" w:space="0" w:color="auto"/>
          </w:divBdr>
        </w:div>
      </w:divsChild>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2764979">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691">
      <w:bodyDiv w:val="1"/>
      <w:marLeft w:val="0"/>
      <w:marRight w:val="0"/>
      <w:marTop w:val="0"/>
      <w:marBottom w:val="0"/>
      <w:divBdr>
        <w:top w:val="none" w:sz="0" w:space="0" w:color="auto"/>
        <w:left w:val="none" w:sz="0" w:space="0" w:color="auto"/>
        <w:bottom w:val="none" w:sz="0" w:space="0" w:color="auto"/>
        <w:right w:val="none" w:sz="0" w:space="0" w:color="auto"/>
      </w:divBdr>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249643">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74165">
      <w:bodyDiv w:val="1"/>
      <w:marLeft w:val="0"/>
      <w:marRight w:val="0"/>
      <w:marTop w:val="0"/>
      <w:marBottom w:val="0"/>
      <w:divBdr>
        <w:top w:val="none" w:sz="0" w:space="0" w:color="auto"/>
        <w:left w:val="none" w:sz="0" w:space="0" w:color="auto"/>
        <w:bottom w:val="none" w:sz="0" w:space="0" w:color="auto"/>
        <w:right w:val="none" w:sz="0" w:space="0" w:color="auto"/>
      </w:divBdr>
    </w:div>
    <w:div w:id="1656638589">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802476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3745303">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9770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6534806">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32923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38636731">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34321294">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contributors/jelani-cobb" TargetMode="External"/><Relationship Id="rId13" Type="http://schemas.openxmlformats.org/officeDocument/2006/relationships/hyperlink" Target="https://www.facebook.com/frontline" TargetMode="External"/><Relationship Id="rId18" Type="http://schemas.openxmlformats.org/officeDocument/2006/relationships/hyperlink" Target="https://www.facebook.com/chasingthedreamw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frontlinepbs" TargetMode="External"/><Relationship Id="rId17" Type="http://schemas.openxmlformats.org/officeDocument/2006/relationships/hyperlink" Target="https://twitter.com/chasingthedrea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chasingthedream" TargetMode="External"/><Relationship Id="rId20" Type="http://schemas.openxmlformats.org/officeDocument/2006/relationships/hyperlink" Target="mailto:frontlinemedia@wgb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pages/frontlin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frontline" TargetMode="External"/><Relationship Id="rId23" Type="http://schemas.openxmlformats.org/officeDocument/2006/relationships/footer" Target="footer1.xml"/><Relationship Id="rId10" Type="http://schemas.openxmlformats.org/officeDocument/2006/relationships/hyperlink" Target="https://www.pbs.org/wnet/chasing-the-dream/?utm_source=promourl&amp;utm_medium=direct&amp;utm_campaign=chasingthedream_2018" TargetMode="External"/><Relationship Id="rId19" Type="http://schemas.openxmlformats.org/officeDocument/2006/relationships/hyperlink" Target="https://www.instagram.com/chasingthedream_wnet/" TargetMode="External"/><Relationship Id="rId4" Type="http://schemas.openxmlformats.org/officeDocument/2006/relationships/settings" Target="settings.xml"/><Relationship Id="rId9" Type="http://schemas.openxmlformats.org/officeDocument/2006/relationships/hyperlink" Target="https://www.pbs.org/wgbh/frontline/article/how-newarks-police-reform-deal-breaks-with-the-past/" TargetMode="External"/><Relationship Id="rId14" Type="http://schemas.openxmlformats.org/officeDocument/2006/relationships/hyperlink" Target="http://instagram.com/frontlinepb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image" Target="media/image3.emf"/><Relationship Id="rId7" Type="http://schemas.openxmlformats.org/officeDocument/2006/relationships/image" Target="media/image10.emf"/><Relationship Id="rId12" Type="http://schemas.openxmlformats.org/officeDocument/2006/relationships/image" Target="media/image50.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40.png"/><Relationship Id="rId4" Type="http://schemas.openxmlformats.org/officeDocument/2006/relationships/image" Target="media/image4.png"/><Relationship Id="rId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59C4-676F-954C-BEB5-2A5C01D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042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2</cp:revision>
  <cp:lastPrinted>2020-03-11T16:53:00Z</cp:lastPrinted>
  <dcterms:created xsi:type="dcterms:W3CDTF">2020-09-10T17:03:00Z</dcterms:created>
  <dcterms:modified xsi:type="dcterms:W3CDTF">2020-09-10T17:03:00Z</dcterms:modified>
</cp:coreProperties>
</file>